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89459" w14:textId="77777777" w:rsidR="00BC3773" w:rsidRPr="00E43BC8" w:rsidRDefault="00BC3773" w:rsidP="00BB0BB4">
      <w:pPr>
        <w:tabs>
          <w:tab w:val="left" w:pos="284"/>
        </w:tabs>
        <w:autoSpaceDE w:val="0"/>
        <w:autoSpaceDN w:val="0"/>
        <w:adjustRightInd w:val="0"/>
        <w:spacing w:after="0" w:line="252" w:lineRule="auto"/>
        <w:ind w:left="284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bookmarkStart w:id="0" w:name="_GoBack"/>
      <w:bookmarkEnd w:id="0"/>
      <w:r w:rsidRPr="00E43BC8">
        <w:rPr>
          <w:rFonts w:ascii="Times New Roman" w:eastAsia="MS Mincho" w:hAnsi="Times New Roman"/>
          <w:b/>
          <w:sz w:val="24"/>
          <w:szCs w:val="24"/>
          <w:lang w:eastAsia="ja-JP"/>
        </w:rPr>
        <w:t>Министерство занятости и трудовых отношений Республики Узбекистан</w:t>
      </w:r>
    </w:p>
    <w:p w14:paraId="5BFFFD29" w14:textId="77777777" w:rsidR="00BC3773" w:rsidRPr="00E43BC8" w:rsidRDefault="00BC3773" w:rsidP="00BB0BB4">
      <w:pPr>
        <w:tabs>
          <w:tab w:val="left" w:pos="284"/>
        </w:tabs>
        <w:autoSpaceDE w:val="0"/>
        <w:autoSpaceDN w:val="0"/>
        <w:adjustRightInd w:val="0"/>
        <w:spacing w:after="0" w:line="252" w:lineRule="auto"/>
        <w:ind w:left="284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E43BC8">
        <w:rPr>
          <w:rFonts w:ascii="Times New Roman" w:eastAsia="MS Mincho" w:hAnsi="Times New Roman"/>
          <w:b/>
          <w:sz w:val="24"/>
          <w:szCs w:val="24"/>
          <w:lang w:eastAsia="ja-JP"/>
        </w:rPr>
        <w:t>Проект «Укрепление системы социальной защиты населения» с участием Всемирного банка</w:t>
      </w:r>
    </w:p>
    <w:p w14:paraId="069FFE24" w14:textId="77777777" w:rsidR="00BC3773" w:rsidRPr="00E43BC8" w:rsidRDefault="00BC3773" w:rsidP="00BB0BB4">
      <w:pPr>
        <w:spacing w:after="8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D18310" w14:textId="3EB5D01C" w:rsidR="006B6251" w:rsidRPr="00E43BC8" w:rsidRDefault="006B6251" w:rsidP="006B6251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eastAsia="MS Mincho" w:hAnsi="Times New Roman"/>
          <w:b/>
          <w:sz w:val="24"/>
          <w:szCs w:val="24"/>
          <w:lang w:val="uz-Cyrl-UZ" w:eastAsia="ja-JP"/>
        </w:rPr>
      </w:pPr>
      <w:r w:rsidRPr="00E43BC8">
        <w:rPr>
          <w:rFonts w:ascii="Times New Roman" w:eastAsia="MS Mincho" w:hAnsi="Times New Roman"/>
          <w:b/>
          <w:sz w:val="24"/>
          <w:szCs w:val="24"/>
          <w:lang w:eastAsia="ja-JP"/>
        </w:rPr>
        <w:t>Статус основных мероприятий по проекту</w:t>
      </w:r>
      <w:r w:rsidRPr="00E43BC8">
        <w:rPr>
          <w:rFonts w:ascii="Times New Roman" w:eastAsia="MS Mincho" w:hAnsi="Times New Roman"/>
          <w:b/>
          <w:sz w:val="24"/>
          <w:szCs w:val="24"/>
          <w:lang w:val="uz-Cyrl-UZ" w:eastAsia="ja-JP"/>
        </w:rPr>
        <w:t xml:space="preserve"> (</w:t>
      </w:r>
      <w:r w:rsidR="00EB1B3D">
        <w:rPr>
          <w:rFonts w:ascii="Times New Roman" w:eastAsia="MS Mincho" w:hAnsi="Times New Roman"/>
          <w:b/>
          <w:sz w:val="24"/>
          <w:szCs w:val="24"/>
          <w:lang w:val="uz-Cyrl-UZ" w:eastAsia="ja-JP"/>
        </w:rPr>
        <w:t>10</w:t>
      </w:r>
      <w:r w:rsidRPr="00E43BC8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  <w:r w:rsidR="00507389" w:rsidRPr="00E43BC8">
        <w:rPr>
          <w:rFonts w:ascii="Times New Roman" w:eastAsia="MS Mincho" w:hAnsi="Times New Roman"/>
          <w:b/>
          <w:sz w:val="24"/>
          <w:szCs w:val="24"/>
          <w:lang w:val="uz-Cyrl-UZ" w:eastAsia="ja-JP"/>
        </w:rPr>
        <w:t>12</w:t>
      </w:r>
      <w:r w:rsidRPr="00E43BC8">
        <w:rPr>
          <w:rFonts w:ascii="Times New Roman" w:eastAsia="MS Mincho" w:hAnsi="Times New Roman"/>
          <w:b/>
          <w:sz w:val="24"/>
          <w:szCs w:val="24"/>
          <w:lang w:val="uz-Cyrl-UZ" w:eastAsia="ja-JP"/>
        </w:rPr>
        <w:t>.202</w:t>
      </w:r>
      <w:r w:rsidRPr="00E43BC8">
        <w:rPr>
          <w:rFonts w:ascii="Times New Roman" w:eastAsia="MS Mincho" w:hAnsi="Times New Roman"/>
          <w:b/>
          <w:sz w:val="24"/>
          <w:szCs w:val="24"/>
          <w:lang w:eastAsia="ja-JP"/>
        </w:rPr>
        <w:t>1</w:t>
      </w:r>
      <w:r w:rsidRPr="00E43BC8">
        <w:rPr>
          <w:rFonts w:ascii="Times New Roman" w:eastAsia="MS Mincho" w:hAnsi="Times New Roman"/>
          <w:b/>
          <w:sz w:val="24"/>
          <w:szCs w:val="24"/>
          <w:lang w:val="uz-Cyrl-UZ" w:eastAsia="ja-JP"/>
        </w:rPr>
        <w:t xml:space="preserve"> г.)</w:t>
      </w:r>
    </w:p>
    <w:p w14:paraId="6AEA4795" w14:textId="77777777" w:rsidR="0009116C" w:rsidRPr="00E43BC8" w:rsidRDefault="0009116C" w:rsidP="0009116C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MS Mincho" w:hAnsi="Times New Roman"/>
          <w:b/>
          <w:sz w:val="24"/>
          <w:szCs w:val="24"/>
          <w:lang w:val="uz-Cyrl-UZ" w:eastAsia="ja-JP"/>
        </w:rPr>
      </w:pPr>
    </w:p>
    <w:tbl>
      <w:tblPr>
        <w:tblW w:w="540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685"/>
        <w:gridCol w:w="6803"/>
        <w:gridCol w:w="1986"/>
        <w:gridCol w:w="1841"/>
      </w:tblGrid>
      <w:tr w:rsidR="008847DC" w:rsidRPr="00E43BC8" w14:paraId="730172D4" w14:textId="06A381EE" w:rsidTr="008847DC">
        <w:trPr>
          <w:trHeight w:val="658"/>
          <w:tblHeader/>
        </w:trPr>
        <w:tc>
          <w:tcPr>
            <w:tcW w:w="451" w:type="pct"/>
            <w:shd w:val="clear" w:color="auto" w:fill="auto"/>
            <w:vAlign w:val="center"/>
          </w:tcPr>
          <w:p w14:paraId="38C90CE6" w14:textId="77777777" w:rsidR="008847DC" w:rsidRPr="00E43BC8" w:rsidRDefault="008847DC" w:rsidP="007D4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b/>
                <w:sz w:val="24"/>
                <w:szCs w:val="24"/>
                <w:lang w:val="uz-Cyrl-UZ" w:eastAsia="ja-JP"/>
              </w:rPr>
              <w:t>№ пакета по ПЗ</w:t>
            </w:r>
          </w:p>
          <w:p w14:paraId="79A40660" w14:textId="77777777" w:rsidR="008847DC" w:rsidRPr="00E43BC8" w:rsidRDefault="008847DC" w:rsidP="00E43B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z-Cyrl-UZ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24959846" w14:textId="77777777" w:rsidR="008847DC" w:rsidRPr="00E43BC8" w:rsidRDefault="008847DC" w:rsidP="0028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Мероприятие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14D12E5A" w14:textId="77777777" w:rsidR="008847DC" w:rsidRPr="00E43BC8" w:rsidRDefault="008847DC" w:rsidP="007D4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татус/Примечание</w:t>
            </w:r>
          </w:p>
        </w:tc>
        <w:tc>
          <w:tcPr>
            <w:tcW w:w="631" w:type="pct"/>
            <w:vAlign w:val="center"/>
          </w:tcPr>
          <w:p w14:paraId="72272ED2" w14:textId="77777777" w:rsidR="008847DC" w:rsidRPr="00E43BC8" w:rsidRDefault="008847DC" w:rsidP="007D4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умма пакета</w:t>
            </w:r>
          </w:p>
          <w:p w14:paraId="643C2918" w14:textId="77777777" w:rsidR="008847DC" w:rsidRPr="00E43BC8" w:rsidRDefault="008847DC" w:rsidP="007D4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млн. долл. США)</w:t>
            </w:r>
          </w:p>
        </w:tc>
        <w:tc>
          <w:tcPr>
            <w:tcW w:w="585" w:type="pct"/>
          </w:tcPr>
          <w:p w14:paraId="1CDEFA3A" w14:textId="77777777" w:rsidR="008847DC" w:rsidRDefault="008847DC" w:rsidP="007D4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Освоено </w:t>
            </w:r>
          </w:p>
          <w:p w14:paraId="5A40BC27" w14:textId="77777777" w:rsidR="008847DC" w:rsidRDefault="008847DC" w:rsidP="00D9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(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млн.долл.</w:t>
            </w:r>
          </w:p>
          <w:p w14:paraId="784A5954" w14:textId="113C882C" w:rsidR="008847DC" w:rsidRPr="00D9365A" w:rsidRDefault="008847DC" w:rsidP="00D9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ША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)</w:t>
            </w:r>
          </w:p>
        </w:tc>
      </w:tr>
      <w:tr w:rsidR="008847DC" w:rsidRPr="00E43BC8" w14:paraId="3FBABC3A" w14:textId="55955634" w:rsidTr="008847DC">
        <w:trPr>
          <w:trHeight w:val="658"/>
        </w:trPr>
        <w:tc>
          <w:tcPr>
            <w:tcW w:w="451" w:type="pct"/>
            <w:shd w:val="clear" w:color="auto" w:fill="auto"/>
            <w:vAlign w:val="center"/>
          </w:tcPr>
          <w:p w14:paraId="199F2B8D" w14:textId="77777777" w:rsidR="008847DC" w:rsidRPr="00E43BC8" w:rsidRDefault="008847DC" w:rsidP="00AC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A566F82" w14:textId="77777777" w:rsidR="008847DC" w:rsidRPr="00E43BC8" w:rsidRDefault="008847DC" w:rsidP="00AC5563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инятие ПКМ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79466189" w14:textId="77777777" w:rsidR="008847DC" w:rsidRPr="00E43BC8" w:rsidRDefault="008847DC" w:rsidP="00AC5563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инято ПКМ № 669 от 30.10.2020 г.</w:t>
            </w:r>
          </w:p>
          <w:p w14:paraId="1C18CABE" w14:textId="77777777" w:rsidR="008847DC" w:rsidRPr="00E43BC8" w:rsidRDefault="008847DC" w:rsidP="00AC5563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631" w:type="pct"/>
            <w:vAlign w:val="center"/>
          </w:tcPr>
          <w:p w14:paraId="2CA7E2F6" w14:textId="77777777" w:rsidR="008847DC" w:rsidRPr="00E43BC8" w:rsidRDefault="008847DC" w:rsidP="00AC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85" w:type="pct"/>
          </w:tcPr>
          <w:p w14:paraId="79A7E7CC" w14:textId="77777777" w:rsidR="008847DC" w:rsidRPr="00E43BC8" w:rsidRDefault="008847DC" w:rsidP="00AC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F444DA" w:rsidRPr="00E43BC8" w14:paraId="6E24700C" w14:textId="1F712997" w:rsidTr="00D56F7D">
        <w:trPr>
          <w:trHeight w:val="444"/>
        </w:trPr>
        <w:tc>
          <w:tcPr>
            <w:tcW w:w="5000" w:type="pct"/>
            <w:gridSpan w:val="5"/>
            <w:shd w:val="clear" w:color="auto" w:fill="8EAADB" w:themeFill="accent1" w:themeFillTint="99"/>
            <w:vAlign w:val="center"/>
          </w:tcPr>
          <w:p w14:paraId="535545EB" w14:textId="6BB3EF6B" w:rsidR="00F444DA" w:rsidRPr="003D3F1A" w:rsidRDefault="00284192" w:rsidP="003D3F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3D3F1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КОМПОНЕНТ 1</w:t>
            </w:r>
          </w:p>
        </w:tc>
      </w:tr>
      <w:tr w:rsidR="008847DC" w:rsidRPr="00E43BC8" w14:paraId="42E29D97" w14:textId="09682DD4" w:rsidTr="008847DC">
        <w:trPr>
          <w:trHeight w:val="980"/>
        </w:trPr>
        <w:tc>
          <w:tcPr>
            <w:tcW w:w="451" w:type="pct"/>
            <w:shd w:val="clear" w:color="auto" w:fill="auto"/>
            <w:vAlign w:val="center"/>
          </w:tcPr>
          <w:p w14:paraId="577C00EF" w14:textId="77777777" w:rsidR="008847DC" w:rsidRPr="00E43BC8" w:rsidRDefault="008847DC" w:rsidP="003170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B3CBE85" w14:textId="77777777" w:rsidR="008847DC" w:rsidRPr="00E43BC8" w:rsidRDefault="008847DC" w:rsidP="0028569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уководство по субсидиям (SFM)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002FAB61" w14:textId="77777777" w:rsidR="008847DC" w:rsidRPr="00E43BC8" w:rsidRDefault="008847DC" w:rsidP="0031705A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Документ утвержден Минфином и МЗТО, и одобрен Всемирным банком. </w:t>
            </w:r>
          </w:p>
          <w:p w14:paraId="6C4ABA03" w14:textId="7DDFA5B3" w:rsidR="008847DC" w:rsidRPr="00E43BC8" w:rsidRDefault="008847DC" w:rsidP="0031705A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Казначействе открыты субсчета на 3 вида субсидий, реализуемых в рамках проекта.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tr-TR" w:eastAsia="ja-JP"/>
              </w:rPr>
              <w:t xml:space="preserve"> 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няты средства на сумму 400 тыс. долл. США.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2F7436D" w14:textId="77777777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FB2CBB1" w14:textId="2E611BE0" w:rsidR="008847DC" w:rsidRPr="00F21731" w:rsidRDefault="008847DC" w:rsidP="00D8003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br/>
              <w:t>0,4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8847DC" w:rsidRPr="00E43BC8" w14:paraId="25D3A450" w14:textId="72C56453" w:rsidTr="00377B4A">
        <w:trPr>
          <w:trHeight w:val="1367"/>
        </w:trPr>
        <w:tc>
          <w:tcPr>
            <w:tcW w:w="451" w:type="pct"/>
            <w:shd w:val="clear" w:color="auto" w:fill="auto"/>
            <w:vAlign w:val="center"/>
          </w:tcPr>
          <w:p w14:paraId="0ADD680C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CQS/1-01</w:t>
            </w:r>
          </w:p>
          <w:p w14:paraId="510AB4EC" w14:textId="6AED4150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(1.2.2)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CB9C1A" w14:textId="2AEF99AB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работка программного обеспечения для масштабирования реестра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6F271F86" w14:textId="44E6F57C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b/>
                <w:bCs/>
                <w:color w:val="FF0000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зрабатывается ТЗ. Ожидаемая дата завершения разработки и предоставления ТЗ в Банк – 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31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12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2021.</w:t>
            </w:r>
          </w:p>
        </w:tc>
        <w:tc>
          <w:tcPr>
            <w:tcW w:w="631" w:type="pct"/>
            <w:vAlign w:val="center"/>
          </w:tcPr>
          <w:p w14:paraId="266C5A5F" w14:textId="6B647102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.15</w:t>
            </w:r>
          </w:p>
        </w:tc>
        <w:tc>
          <w:tcPr>
            <w:tcW w:w="585" w:type="pct"/>
            <w:vAlign w:val="center"/>
          </w:tcPr>
          <w:p w14:paraId="0E9797ED" w14:textId="43D96835" w:rsidR="008847DC" w:rsidRPr="00E43BC8" w:rsidRDefault="00377B4A" w:rsidP="00377B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softHyphen/>
              <w:t>-</w:t>
            </w:r>
          </w:p>
        </w:tc>
      </w:tr>
      <w:tr w:rsidR="008847DC" w:rsidRPr="00284192" w14:paraId="13339B93" w14:textId="293E5D0E" w:rsidTr="008847DC">
        <w:trPr>
          <w:trHeight w:val="431"/>
        </w:trPr>
        <w:tc>
          <w:tcPr>
            <w:tcW w:w="451" w:type="pct"/>
            <w:shd w:val="clear" w:color="auto" w:fill="auto"/>
            <w:vAlign w:val="center"/>
          </w:tcPr>
          <w:p w14:paraId="18865277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CQS/1-1</w:t>
            </w:r>
          </w:p>
          <w:p w14:paraId="6EE05820" w14:textId="135F1551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2FA1C3D4" w14:textId="27EF8C4C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6" w:history="1">
              <w:r w:rsidR="008847DC" w:rsidRPr="00D56F7D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Сбор данных посредством надомных визитов в рамках пилотной оценки Единого Регистра в Сырдарьинской области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6899B232" w14:textId="51A0F42C" w:rsidR="008847DC" w:rsidRPr="003D3F1A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8.03.2021 заключен контракт с консультационной компанией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Aykan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nvest</w:t>
            </w:r>
          </w:p>
        </w:tc>
        <w:tc>
          <w:tcPr>
            <w:tcW w:w="631" w:type="pct"/>
            <w:vAlign w:val="center"/>
          </w:tcPr>
          <w:p w14:paraId="61018AB8" w14:textId="0A84CD1F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.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9</w:t>
            </w:r>
          </w:p>
        </w:tc>
        <w:tc>
          <w:tcPr>
            <w:tcW w:w="585" w:type="pct"/>
            <w:vAlign w:val="center"/>
          </w:tcPr>
          <w:p w14:paraId="2E1A6E83" w14:textId="25EAC29C" w:rsidR="008847DC" w:rsidRPr="00284192" w:rsidRDefault="008847DC" w:rsidP="005E6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0,1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8847DC" w:rsidRPr="00D56F7D" w14:paraId="6A8D8A24" w14:textId="74AF0159" w:rsidTr="008847DC">
        <w:trPr>
          <w:trHeight w:val="431"/>
        </w:trPr>
        <w:tc>
          <w:tcPr>
            <w:tcW w:w="451" w:type="pct"/>
            <w:shd w:val="clear" w:color="auto" w:fill="auto"/>
            <w:vAlign w:val="center"/>
          </w:tcPr>
          <w:p w14:paraId="25A2EF1D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CQS/1-2</w:t>
            </w:r>
          </w:p>
          <w:p w14:paraId="7086EC78" w14:textId="17DA5D90" w:rsidR="008847DC" w:rsidRPr="00E43BC8" w:rsidRDefault="008847DC" w:rsidP="00D56F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032A9FE6" w14:textId="6FF48A00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7" w:history="1">
              <w:r w:rsidR="008847DC" w:rsidRPr="00D56F7D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Оценка пилотного единого реестра и разработка стратегии развертывания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0F8684EE" w14:textId="3C2A2C03" w:rsidR="008847DC" w:rsidRPr="003D3F1A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5.09.2020 заключен контракт с консультационной компанией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Soft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Business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Group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Aykan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nvest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26AD89D5" w14:textId="30B93345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.09</w:t>
            </w:r>
          </w:p>
        </w:tc>
        <w:tc>
          <w:tcPr>
            <w:tcW w:w="585" w:type="pct"/>
            <w:vAlign w:val="center"/>
          </w:tcPr>
          <w:p w14:paraId="0F9B40B7" w14:textId="29F714F8" w:rsidR="008847DC" w:rsidRPr="000855E2" w:rsidRDefault="008847DC" w:rsidP="000855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0,09</w:t>
            </w:r>
          </w:p>
        </w:tc>
      </w:tr>
      <w:tr w:rsidR="00CC40FD" w:rsidRPr="00E43BC8" w14:paraId="02676B0E" w14:textId="6B0BD26A" w:rsidTr="00D56F7D">
        <w:trPr>
          <w:trHeight w:val="431"/>
        </w:trPr>
        <w:tc>
          <w:tcPr>
            <w:tcW w:w="5000" w:type="pct"/>
            <w:gridSpan w:val="5"/>
            <w:shd w:val="clear" w:color="auto" w:fill="8EAADB" w:themeFill="accent1" w:themeFillTint="99"/>
            <w:vAlign w:val="center"/>
          </w:tcPr>
          <w:p w14:paraId="3F9429B7" w14:textId="77EA13A8" w:rsidR="00CC40FD" w:rsidRPr="00284192" w:rsidRDefault="00284192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z-Cyrl-UZ" w:eastAsia="ja-JP"/>
              </w:rPr>
            </w:pPr>
            <w:r w:rsidRPr="00284192">
              <w:rPr>
                <w:rFonts w:ascii="Times New Roman" w:eastAsia="MS Mincho" w:hAnsi="Times New Roman"/>
                <w:b/>
                <w:bCs/>
                <w:sz w:val="24"/>
                <w:szCs w:val="24"/>
                <w:lang w:val="uz-Cyrl-UZ" w:eastAsia="ja-JP"/>
              </w:rPr>
              <w:lastRenderedPageBreak/>
              <w:t>КОМПОНЕНТ 2</w:t>
            </w:r>
          </w:p>
        </w:tc>
      </w:tr>
      <w:tr w:rsidR="008847DC" w:rsidRPr="00D56F7D" w14:paraId="33EB3419" w14:textId="3211190A" w:rsidTr="008847DC">
        <w:trPr>
          <w:trHeight w:val="431"/>
        </w:trPr>
        <w:tc>
          <w:tcPr>
            <w:tcW w:w="451" w:type="pct"/>
            <w:shd w:val="clear" w:color="auto" w:fill="auto"/>
            <w:vAlign w:val="center"/>
          </w:tcPr>
          <w:p w14:paraId="47B33BED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FB/2-2</w:t>
            </w:r>
          </w:p>
          <w:p w14:paraId="40C75ACB" w14:textId="41C18CE2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3AF2FD0E" w14:textId="3963A5E9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8" w:history="1">
              <w:r w:rsidR="008847DC" w:rsidRPr="00D56F7D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Оснащение оборудованием многофункционального центра по оказанию услуг незанятому населению «Ишга мархамат»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1860E1AB" w14:textId="773415C2" w:rsidR="008847DC" w:rsidRPr="003D3F1A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ключено 5 контрактов на общую сумму 3.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8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лн. долл. США. Заключены контракты с такими компаниями, как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AHA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nc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(</w:t>
            </w:r>
            <w:hyperlink r:id="rId9" w:history="1">
              <w:r w:rsidRPr="00D56F7D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9.11.2020</w:t>
              </w:r>
            </w:hyperlink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 xml:space="preserve">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 </w:t>
            </w:r>
            <w:hyperlink r:id="rId10" w:history="1">
              <w:r w:rsidRPr="00D56F7D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24.11.2021</w:t>
              </w:r>
            </w:hyperlink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), </w:t>
            </w:r>
            <w:hyperlink r:id="rId11" w:history="1">
              <w:r w:rsidRPr="00D56F7D">
                <w:rPr>
                  <w:rStyle w:val="a8"/>
                  <w:rFonts w:ascii="Times New Roman" w:eastAsia="MS Mincho" w:hAnsi="Times New Roman"/>
                  <w:sz w:val="24"/>
                  <w:szCs w:val="24"/>
                  <w:lang w:val="en-US" w:eastAsia="ja-JP"/>
                </w:rPr>
                <w:t>Viking</w:t>
              </w:r>
            </w:hyperlink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 xml:space="preserve"> Egitim (</w:t>
            </w:r>
            <w:hyperlink r:id="rId12" w:history="1">
              <w:r w:rsidRPr="00D56F7D">
                <w:rPr>
                  <w:rStyle w:val="a8"/>
                  <w:rFonts w:ascii="Times New Roman" w:eastAsia="MS Mincho" w:hAnsi="Times New Roman"/>
                  <w:sz w:val="24"/>
                  <w:szCs w:val="24"/>
                  <w:lang w:val="en-US" w:eastAsia="ja-JP"/>
                </w:rPr>
                <w:t>24.11.2020),</w:t>
              </w:r>
            </w:hyperlink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 xml:space="preserve">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</w:p>
        </w:tc>
        <w:tc>
          <w:tcPr>
            <w:tcW w:w="631" w:type="pct"/>
            <w:vAlign w:val="center"/>
          </w:tcPr>
          <w:p w14:paraId="57BE2055" w14:textId="4FDD93C5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3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8</w:t>
            </w:r>
          </w:p>
        </w:tc>
        <w:tc>
          <w:tcPr>
            <w:tcW w:w="585" w:type="pct"/>
            <w:vAlign w:val="center"/>
          </w:tcPr>
          <w:p w14:paraId="7D05773C" w14:textId="08267F56" w:rsidR="008847DC" w:rsidRPr="001F4F71" w:rsidRDefault="008847DC" w:rsidP="001F4F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3,8</w:t>
            </w:r>
          </w:p>
        </w:tc>
      </w:tr>
      <w:tr w:rsidR="008847DC" w:rsidRPr="00D56F7D" w14:paraId="6BC305D6" w14:textId="235C2CF0" w:rsidTr="008847DC">
        <w:trPr>
          <w:trHeight w:val="431"/>
        </w:trPr>
        <w:tc>
          <w:tcPr>
            <w:tcW w:w="451" w:type="pct"/>
            <w:shd w:val="clear" w:color="auto" w:fill="auto"/>
            <w:vAlign w:val="center"/>
          </w:tcPr>
          <w:p w14:paraId="479454A9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RFB/2-3</w:t>
            </w:r>
          </w:p>
          <w:p w14:paraId="14029AD0" w14:textId="04F3D18F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42F9CE31" w14:textId="0F063613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13" w:history="1">
              <w:r w:rsidR="008847DC" w:rsidRPr="0031266F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Приобретение ИКТ – оборудования для районных ЦСЗ</w:t>
              </w:r>
            </w:hyperlink>
            <w:r w:rsidR="008847DC"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255057E2" w14:textId="2C3E5DD7" w:rsidR="008847DC" w:rsidRPr="003D3F1A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7.01.2021 заключен контракт с компанией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Blaze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Technologies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на сумму 2.1 млн. долл. США. </w:t>
            </w:r>
          </w:p>
        </w:tc>
        <w:tc>
          <w:tcPr>
            <w:tcW w:w="631" w:type="pct"/>
            <w:vAlign w:val="center"/>
          </w:tcPr>
          <w:p w14:paraId="16483918" w14:textId="0B6E04C3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1</w:t>
            </w:r>
          </w:p>
        </w:tc>
        <w:tc>
          <w:tcPr>
            <w:tcW w:w="585" w:type="pct"/>
            <w:vAlign w:val="center"/>
          </w:tcPr>
          <w:p w14:paraId="30428DFE" w14:textId="563D3C18" w:rsidR="008847DC" w:rsidRPr="00B34DB6" w:rsidRDefault="008847DC" w:rsidP="00B34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,1</w:t>
            </w:r>
          </w:p>
        </w:tc>
      </w:tr>
      <w:tr w:rsidR="008847DC" w:rsidRPr="00D56F7D" w14:paraId="6F956A77" w14:textId="0C85BD92" w:rsidTr="008847DC">
        <w:trPr>
          <w:trHeight w:val="832"/>
        </w:trPr>
        <w:tc>
          <w:tcPr>
            <w:tcW w:w="451" w:type="pct"/>
            <w:shd w:val="clear" w:color="auto" w:fill="auto"/>
            <w:vAlign w:val="center"/>
          </w:tcPr>
          <w:p w14:paraId="1CA0E421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FB/2-6</w:t>
            </w:r>
          </w:p>
          <w:p w14:paraId="635C8EAB" w14:textId="18BB055D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70DA174D" w14:textId="699608F6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14" w:history="1">
              <w:r w:rsidR="008847DC" w:rsidRPr="004D7A69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Оснащение оборудованием многофункционального центра по оказанию услуг незанятому населению «Ишга мархамат» (№2)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5C523C4E" w14:textId="31B48E06" w:rsidR="008847DC" w:rsidRPr="003D3F1A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ключено 4 контракта на общую сумму 2.1 млн. долл. США. Заключены контракты с такими компаниями, как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Stekloplastik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</w:t>
            </w:r>
            <w:hyperlink r:id="rId15" w:history="1">
              <w:r w:rsidRPr="004D7A69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28.05.2021</w:t>
              </w:r>
            </w:hyperlink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), </w:t>
            </w:r>
            <w:hyperlink r:id="rId16" w:history="1">
              <w:r w:rsidRPr="004D7A69">
                <w:rPr>
                  <w:rStyle w:val="a8"/>
                  <w:rFonts w:ascii="Times New Roman" w:eastAsia="MS Mincho" w:hAnsi="Times New Roman"/>
                  <w:sz w:val="24"/>
                  <w:szCs w:val="24"/>
                  <w:lang w:val="en-US" w:eastAsia="ja-JP"/>
                </w:rPr>
                <w:t>Viking</w:t>
              </w:r>
            </w:hyperlink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Egitim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</w:t>
            </w:r>
            <w:hyperlink r:id="rId17" w:history="1">
              <w:r w:rsidRPr="004D7A69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27.04.2021</w:t>
              </w:r>
            </w:hyperlink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),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Blaze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Technologies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</w:t>
            </w:r>
            <w:hyperlink r:id="rId18" w:history="1">
              <w:r w:rsidRPr="004D7A69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16.04.2021</w:t>
              </w:r>
            </w:hyperlink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631" w:type="pct"/>
            <w:vAlign w:val="center"/>
          </w:tcPr>
          <w:p w14:paraId="121CA292" w14:textId="77777777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2.1</w:t>
            </w:r>
          </w:p>
        </w:tc>
        <w:tc>
          <w:tcPr>
            <w:tcW w:w="585" w:type="pct"/>
            <w:vAlign w:val="center"/>
          </w:tcPr>
          <w:p w14:paraId="64BAEE9C" w14:textId="3CD2776D" w:rsidR="008847DC" w:rsidRPr="00CB51F4" w:rsidRDefault="008847DC" w:rsidP="00CB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,1</w:t>
            </w:r>
          </w:p>
        </w:tc>
      </w:tr>
      <w:tr w:rsidR="008847DC" w:rsidRPr="00D56F7D" w14:paraId="74902C5B" w14:textId="2C5B2C53" w:rsidTr="008847DC">
        <w:trPr>
          <w:trHeight w:val="690"/>
        </w:trPr>
        <w:tc>
          <w:tcPr>
            <w:tcW w:w="451" w:type="pct"/>
            <w:shd w:val="clear" w:color="auto" w:fill="auto"/>
            <w:vAlign w:val="center"/>
          </w:tcPr>
          <w:p w14:paraId="5222569C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FB/2-7</w:t>
            </w:r>
          </w:p>
          <w:p w14:paraId="0A61706C" w14:textId="59C96CEB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5722993A" w14:textId="24C3C1F0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19" w:history="1">
              <w:r w:rsidR="008847DC" w:rsidRPr="006D0F63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Оснащение оборудованием многофункционального центра по оказанию услуг незанятому населению) - «Ишга мархамат» (№</w:t>
              </w:r>
              <w:r w:rsidR="008847DC" w:rsidRPr="006D0F63">
                <w:rPr>
                  <w:rStyle w:val="a8"/>
                  <w:rFonts w:ascii="Times New Roman" w:eastAsia="MS Mincho" w:hAnsi="Times New Roman"/>
                  <w:sz w:val="24"/>
                  <w:szCs w:val="24"/>
                  <w:lang w:val="uz-Cyrl-UZ" w:eastAsia="ja-JP"/>
                </w:rPr>
                <w:t xml:space="preserve">3) </w:t>
              </w:r>
              <w:r w:rsidR="008847DC" w:rsidRPr="006D0F63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- «Учебное оборудование «Автосервис»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44021843" w14:textId="1DB643C8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ведено публичное вскрытие тендерных предложений – 04.11.2021. Проводится оценка тендерных предложений. </w:t>
            </w:r>
          </w:p>
        </w:tc>
        <w:tc>
          <w:tcPr>
            <w:tcW w:w="631" w:type="pct"/>
            <w:vAlign w:val="center"/>
          </w:tcPr>
          <w:p w14:paraId="2EFE8063" w14:textId="77777777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0.6</w:t>
            </w:r>
          </w:p>
        </w:tc>
        <w:tc>
          <w:tcPr>
            <w:tcW w:w="585" w:type="pct"/>
            <w:vAlign w:val="center"/>
          </w:tcPr>
          <w:p w14:paraId="079EC6DF" w14:textId="37B6CC89" w:rsidR="008847DC" w:rsidRPr="00E43BC8" w:rsidRDefault="008847DC" w:rsidP="00AC06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-</w:t>
            </w:r>
          </w:p>
        </w:tc>
      </w:tr>
      <w:tr w:rsidR="008847DC" w:rsidRPr="00D56F7D" w14:paraId="5621C062" w14:textId="7E0D6C36" w:rsidTr="008847DC">
        <w:trPr>
          <w:trHeight w:val="611"/>
        </w:trPr>
        <w:tc>
          <w:tcPr>
            <w:tcW w:w="451" w:type="pct"/>
            <w:shd w:val="clear" w:color="auto" w:fill="auto"/>
            <w:vAlign w:val="center"/>
          </w:tcPr>
          <w:p w14:paraId="78CA89AC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F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Q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/2-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 (7,8)</w:t>
            </w:r>
          </w:p>
          <w:p w14:paraId="0D1074E9" w14:textId="1F644CB0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4B61D800" w14:textId="11965C11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20" w:history="1">
              <w:r w:rsidR="008847DC" w:rsidRPr="00DF3FA1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Оснащение оборудованием многофункционального центра по оказанию услуг незанятому населению «Ишга мархамат» (№</w:t>
              </w:r>
              <w:r w:rsidR="008847DC" w:rsidRPr="00DF3FA1">
                <w:rPr>
                  <w:rStyle w:val="a8"/>
                  <w:rFonts w:ascii="Times New Roman" w:eastAsia="MS Mincho" w:hAnsi="Times New Roman"/>
                  <w:sz w:val="24"/>
                  <w:szCs w:val="24"/>
                  <w:lang w:val="en-US" w:eastAsia="ja-JP"/>
                </w:rPr>
                <w:t>3</w:t>
              </w:r>
              <w:r w:rsidR="008847DC" w:rsidRPr="00DF3FA1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)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6A58A249" w14:textId="7B54B99D" w:rsidR="008847DC" w:rsidRPr="003D3F1A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ключено 3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онтракта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 компанией </w:t>
            </w:r>
            <w:hyperlink r:id="rId21" w:history="1">
              <w:r w:rsidRPr="00DF3FA1">
                <w:rPr>
                  <w:rStyle w:val="a8"/>
                  <w:rFonts w:ascii="Times New Roman" w:eastAsia="MS Mincho" w:hAnsi="Times New Roman"/>
                  <w:sz w:val="24"/>
                  <w:szCs w:val="24"/>
                  <w:lang w:val="en-US" w:eastAsia="ja-JP"/>
                </w:rPr>
                <w:t>Santa</w:t>
              </w:r>
            </w:hyperlink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Margarita</w:t>
            </w:r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</w:t>
            </w:r>
            <w:hyperlink r:id="rId22" w:history="1">
              <w:r w:rsidRPr="00DF3FA1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8.02.2021</w:t>
              </w:r>
            </w:hyperlink>
            <w:r w:rsidRPr="003D3F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) и закуплены товары. </w:t>
            </w:r>
          </w:p>
        </w:tc>
        <w:tc>
          <w:tcPr>
            <w:tcW w:w="631" w:type="pct"/>
            <w:vAlign w:val="center"/>
          </w:tcPr>
          <w:p w14:paraId="4B13EAC1" w14:textId="77777777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0.17</w:t>
            </w:r>
          </w:p>
        </w:tc>
        <w:tc>
          <w:tcPr>
            <w:tcW w:w="585" w:type="pct"/>
            <w:vAlign w:val="center"/>
          </w:tcPr>
          <w:p w14:paraId="22A7C2ED" w14:textId="6D623A7A" w:rsidR="008847DC" w:rsidRPr="00AA123B" w:rsidRDefault="008847DC" w:rsidP="00AA1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0,17</w:t>
            </w:r>
          </w:p>
        </w:tc>
      </w:tr>
      <w:tr w:rsidR="008847DC" w:rsidRPr="00D56F7D" w14:paraId="0D2CBB4D" w14:textId="06F02359" w:rsidTr="008847DC">
        <w:trPr>
          <w:trHeight w:val="611"/>
        </w:trPr>
        <w:tc>
          <w:tcPr>
            <w:tcW w:w="451" w:type="pct"/>
            <w:shd w:val="clear" w:color="auto" w:fill="auto"/>
            <w:vAlign w:val="center"/>
          </w:tcPr>
          <w:p w14:paraId="67DE5A5F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RFQ2-9</w:t>
            </w:r>
          </w:p>
          <w:p w14:paraId="583DE87E" w14:textId="195A765B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5A0D1EE3" w14:textId="61AA3807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23" w:history="1">
              <w:r w:rsidR="008847DC" w:rsidRPr="00DF3FA1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Оснащение оборудованием многофункционального центра по оказанию услуг незанятому населению «Ишга мархамат» (№</w:t>
              </w:r>
              <w:r w:rsidR="008847DC" w:rsidRPr="00DF3FA1">
                <w:rPr>
                  <w:rStyle w:val="a8"/>
                  <w:rFonts w:ascii="Times New Roman" w:eastAsia="MS Mincho" w:hAnsi="Times New Roman"/>
                  <w:sz w:val="24"/>
                  <w:szCs w:val="24"/>
                  <w:lang w:val="en-US" w:eastAsia="ja-JP"/>
                </w:rPr>
                <w:t>3</w:t>
              </w:r>
              <w:r w:rsidR="008847DC" w:rsidRPr="00DF3FA1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)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34F8DC59" w14:textId="0E6F62F3" w:rsidR="008847DC" w:rsidRPr="007B6047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B60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0.07.2021 </w:t>
            </w:r>
            <w:r w:rsidRPr="007B6047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г. з</w:t>
            </w:r>
            <w:r w:rsidRPr="007B60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аключен контракт с компанией </w:t>
            </w:r>
            <w:r w:rsidRPr="007B604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Viking</w:t>
            </w:r>
            <w:r w:rsidRPr="007B60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7B604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Egitim</w:t>
            </w:r>
            <w:r w:rsidRPr="007B60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631" w:type="pct"/>
            <w:vAlign w:val="center"/>
          </w:tcPr>
          <w:p w14:paraId="483AA730" w14:textId="77777777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0.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09</w:t>
            </w:r>
          </w:p>
        </w:tc>
        <w:tc>
          <w:tcPr>
            <w:tcW w:w="585" w:type="pct"/>
            <w:vAlign w:val="center"/>
          </w:tcPr>
          <w:p w14:paraId="74E701DC" w14:textId="785D464D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0.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09</w:t>
            </w:r>
          </w:p>
        </w:tc>
      </w:tr>
      <w:tr w:rsidR="008847DC" w:rsidRPr="00E43BC8" w14:paraId="6FD27391" w14:textId="18030E00" w:rsidTr="008847DC">
        <w:trPr>
          <w:trHeight w:val="881"/>
        </w:trPr>
        <w:tc>
          <w:tcPr>
            <w:tcW w:w="451" w:type="pct"/>
            <w:shd w:val="clear" w:color="auto" w:fill="auto"/>
            <w:vAlign w:val="center"/>
          </w:tcPr>
          <w:p w14:paraId="510A21E3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CQS/2-1</w:t>
            </w:r>
          </w:p>
          <w:p w14:paraId="28F7016F" w14:textId="77777777" w:rsidR="008847DC" w:rsidRPr="00E43BC8" w:rsidRDefault="008847DC" w:rsidP="004D7B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26FECB01" w14:textId="1CEC6172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24" w:history="1">
              <w:r w:rsidR="008847DC" w:rsidRPr="004D7BC5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Функциональный обзор ЦСЗ (Центры поддержки занятости)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089AE385" w14:textId="2789BFE5" w:rsidR="008847DC" w:rsidRPr="00B67882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B60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.11.2021 г. заключен контракт с консультационной компанией </w:t>
            </w:r>
            <w:r w:rsidRPr="007B604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wC</w:t>
            </w:r>
            <w:r w:rsidRPr="007B60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Компания начала свою деятельность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едставлен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nception</w:t>
            </w:r>
            <w:r w:rsidRPr="0007792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report</w:t>
            </w:r>
            <w:r w:rsidRPr="0007792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 14 декабря Компания начала визиты в регионы.</w:t>
            </w:r>
          </w:p>
        </w:tc>
        <w:tc>
          <w:tcPr>
            <w:tcW w:w="631" w:type="pct"/>
            <w:vAlign w:val="center"/>
          </w:tcPr>
          <w:p w14:paraId="45447F3F" w14:textId="77777777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.1</w:t>
            </w:r>
          </w:p>
        </w:tc>
        <w:tc>
          <w:tcPr>
            <w:tcW w:w="585" w:type="pct"/>
            <w:vAlign w:val="center"/>
          </w:tcPr>
          <w:p w14:paraId="17D40D3C" w14:textId="608CAC0F" w:rsidR="008847DC" w:rsidRPr="00E43BC8" w:rsidRDefault="008847DC" w:rsidP="006E00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847DC" w:rsidRPr="00E43BC8" w14:paraId="0D8F65BD" w14:textId="5DF90B47" w:rsidTr="008847DC">
        <w:trPr>
          <w:trHeight w:val="341"/>
        </w:trPr>
        <w:tc>
          <w:tcPr>
            <w:tcW w:w="451" w:type="pct"/>
            <w:shd w:val="clear" w:color="auto" w:fill="auto"/>
            <w:vAlign w:val="center"/>
          </w:tcPr>
          <w:p w14:paraId="77A88027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CQS/2-2</w:t>
            </w:r>
          </w:p>
          <w:p w14:paraId="14912020" w14:textId="77777777" w:rsidR="008847DC" w:rsidRPr="00E43BC8" w:rsidRDefault="008847DC" w:rsidP="004D7B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1E8A3834" w14:textId="33E69E9F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25" w:history="1">
              <w:r w:rsidR="008847DC" w:rsidRPr="004D7BC5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Разработка бизнес-процессов для инструмента подбора должностей и</w:t>
              </w:r>
            </w:hyperlink>
            <w:r w:rsidR="008847DC"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бслуживания, оперативных руководств по индивидуальному ведению дел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4DC7BBA9" w14:textId="239B6C82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вершена оценка. Первоначальный отчет утвердили в ЗК. Компания-лидер предоставила техническое и финансовое предложение. Ожидаемая дата заключения контракта 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-27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12.2021. </w:t>
            </w:r>
          </w:p>
        </w:tc>
        <w:tc>
          <w:tcPr>
            <w:tcW w:w="631" w:type="pct"/>
            <w:vAlign w:val="center"/>
          </w:tcPr>
          <w:p w14:paraId="2E54FD8A" w14:textId="77777777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.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585" w:type="pct"/>
            <w:vAlign w:val="center"/>
          </w:tcPr>
          <w:p w14:paraId="1F44BD64" w14:textId="0FB19A9D" w:rsidR="008847DC" w:rsidRPr="00E43BC8" w:rsidRDefault="008847DC" w:rsidP="006E00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847DC" w:rsidRPr="00E43BC8" w14:paraId="7BB35DC8" w14:textId="4B00B7B8" w:rsidTr="008847DC">
        <w:trPr>
          <w:trHeight w:val="341"/>
        </w:trPr>
        <w:tc>
          <w:tcPr>
            <w:tcW w:w="451" w:type="pct"/>
            <w:shd w:val="clear" w:color="auto" w:fill="auto"/>
            <w:vAlign w:val="center"/>
          </w:tcPr>
          <w:p w14:paraId="513EBC88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QCBS/2-3</w:t>
            </w:r>
          </w:p>
          <w:p w14:paraId="6ED38213" w14:textId="4391A03B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14:paraId="4331F67B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6EC9B5F5" w14:textId="26452E53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26" w:history="1">
              <w:r w:rsidR="008847DC" w:rsidRPr="00893306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Программы тренингов по обучению предпринимательству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4ABC6F90" w14:textId="21DDF61C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shd w:val="clear" w:color="auto" w:fill="FFFF00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ъединенный технический и финансовый отчет с приложением проекта контракта были отправлены в Банк. Ожидаемая дата заключения контракта – 21.12.2021.</w:t>
            </w:r>
          </w:p>
        </w:tc>
        <w:tc>
          <w:tcPr>
            <w:tcW w:w="631" w:type="pct"/>
            <w:vAlign w:val="center"/>
          </w:tcPr>
          <w:p w14:paraId="2E227A1C" w14:textId="77777777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0</w:t>
            </w:r>
          </w:p>
        </w:tc>
        <w:tc>
          <w:tcPr>
            <w:tcW w:w="585" w:type="pct"/>
            <w:vAlign w:val="center"/>
          </w:tcPr>
          <w:p w14:paraId="60D23BB4" w14:textId="2B852BD7" w:rsidR="008847DC" w:rsidRPr="00E43BC8" w:rsidRDefault="008847DC" w:rsidP="006E00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847DC" w:rsidRPr="00D56F7D" w14:paraId="32032302" w14:textId="6E913ED6" w:rsidTr="008847DC">
        <w:trPr>
          <w:trHeight w:val="881"/>
        </w:trPr>
        <w:tc>
          <w:tcPr>
            <w:tcW w:w="451" w:type="pct"/>
            <w:shd w:val="clear" w:color="auto" w:fill="auto"/>
            <w:vAlign w:val="center"/>
          </w:tcPr>
          <w:p w14:paraId="78B758EB" w14:textId="4B071673" w:rsidR="008847DC" w:rsidRPr="00893306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CQS/2-5R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CDB27EF" w14:textId="63419894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27" w:history="1">
              <w:r w:rsidR="008847DC" w:rsidRPr="00893306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Проведение информационной кампании по пособиям и субсидиям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4DAE1D50" w14:textId="1A8DBB42" w:rsidR="008847DC" w:rsidRPr="00E37A2B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37A2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7.09.2021 г. заключен контракт с консультационной компанией </w:t>
            </w:r>
            <w:r w:rsidRPr="00E37A2B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Bee</w:t>
            </w:r>
            <w:r w:rsidRPr="00E37A2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’</w:t>
            </w:r>
            <w:r w:rsidRPr="00E37A2B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s</w:t>
            </w:r>
            <w:r w:rsidRPr="00E37A2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E37A2B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Knees</w:t>
            </w:r>
            <w:r w:rsidRPr="00E37A2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710AC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 сегодняшний день уже снят видеоролик по деятельности моноцентров «Ишга мархамат», а также были подготовлены и распространены в социальных сетях 4 поста.</w:t>
            </w:r>
          </w:p>
        </w:tc>
        <w:tc>
          <w:tcPr>
            <w:tcW w:w="631" w:type="pct"/>
            <w:vAlign w:val="center"/>
          </w:tcPr>
          <w:p w14:paraId="5280CB46" w14:textId="77777777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.19</w:t>
            </w:r>
          </w:p>
        </w:tc>
        <w:tc>
          <w:tcPr>
            <w:tcW w:w="585" w:type="pct"/>
            <w:vAlign w:val="center"/>
          </w:tcPr>
          <w:p w14:paraId="2386EBB3" w14:textId="411A112E" w:rsidR="008847DC" w:rsidRPr="0080305A" w:rsidRDefault="008847DC" w:rsidP="008030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0,06</w:t>
            </w:r>
          </w:p>
        </w:tc>
      </w:tr>
      <w:tr w:rsidR="008847DC" w:rsidRPr="00D56F7D" w14:paraId="2DDD188C" w14:textId="1C2CFE54" w:rsidTr="008847DC">
        <w:trPr>
          <w:trHeight w:val="881"/>
        </w:trPr>
        <w:tc>
          <w:tcPr>
            <w:tcW w:w="451" w:type="pct"/>
            <w:shd w:val="clear" w:color="auto" w:fill="auto"/>
            <w:vAlign w:val="center"/>
          </w:tcPr>
          <w:p w14:paraId="406E347D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CQS/2-7</w:t>
            </w:r>
          </w:p>
          <w:p w14:paraId="5EE075E0" w14:textId="34949D42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641703BD" w14:textId="1BD0CEA7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28" w:history="1">
              <w:r w:rsidR="008847DC" w:rsidRPr="00A8204D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Повышение квалификации ИТ-персонала (обучение и инструменты для ИТ-специалистов)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6A9F80B9" w14:textId="7FC2029E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вершена оценка. Первоначальный отчет утвердили в ЗК. Компания-лидер предоставила техническое и финансовое предложение. Ожидаемая дата заключения контракта 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27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12.2021.</w:t>
            </w:r>
          </w:p>
        </w:tc>
        <w:tc>
          <w:tcPr>
            <w:tcW w:w="631" w:type="pct"/>
            <w:vAlign w:val="center"/>
          </w:tcPr>
          <w:p w14:paraId="7BBD7276" w14:textId="77777777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0.15</w:t>
            </w:r>
          </w:p>
        </w:tc>
        <w:tc>
          <w:tcPr>
            <w:tcW w:w="585" w:type="pct"/>
            <w:vAlign w:val="center"/>
          </w:tcPr>
          <w:p w14:paraId="6C8537E4" w14:textId="2EEF906D" w:rsidR="008847DC" w:rsidRPr="00E43BC8" w:rsidRDefault="008847DC" w:rsidP="006E00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-</w:t>
            </w:r>
          </w:p>
        </w:tc>
      </w:tr>
      <w:tr w:rsidR="008847DC" w:rsidRPr="00E43BC8" w14:paraId="47B0FCB1" w14:textId="2CF13347" w:rsidTr="008847DC">
        <w:trPr>
          <w:trHeight w:val="881"/>
        </w:trPr>
        <w:tc>
          <w:tcPr>
            <w:tcW w:w="451" w:type="pct"/>
            <w:shd w:val="clear" w:color="auto" w:fill="auto"/>
            <w:vAlign w:val="center"/>
          </w:tcPr>
          <w:p w14:paraId="32A3F344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lastRenderedPageBreak/>
              <w:t>CQS/2-19</w:t>
            </w:r>
          </w:p>
          <w:p w14:paraId="56B8585C" w14:textId="35FFAFBC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7922A765" w14:textId="0B682929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29" w:history="1">
              <w:r w:rsidR="008847DC" w:rsidRPr="005A6AAF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Оценка процесса выдачи субсидий, поддерживаемых проектом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6D2CEDC4" w14:textId="72EC67CB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 xml:space="preserve">Завершена оценка предожений. 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 xml:space="preserve">Получены техническое и финансовое предложения от компанииғлидера. 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 xml:space="preserve">Ожидаемая дата подписания контракта – 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23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.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.2021.</w:t>
            </w:r>
          </w:p>
        </w:tc>
        <w:tc>
          <w:tcPr>
            <w:tcW w:w="631" w:type="pct"/>
            <w:vAlign w:val="center"/>
          </w:tcPr>
          <w:p w14:paraId="75B54F52" w14:textId="77777777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.1</w:t>
            </w:r>
          </w:p>
        </w:tc>
        <w:tc>
          <w:tcPr>
            <w:tcW w:w="585" w:type="pct"/>
            <w:vAlign w:val="center"/>
          </w:tcPr>
          <w:p w14:paraId="30035418" w14:textId="37847DB7" w:rsidR="008847DC" w:rsidRPr="00E43BC8" w:rsidRDefault="008847DC" w:rsidP="006E00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847DC" w:rsidRPr="00E43BC8" w14:paraId="76BE2936" w14:textId="581E2E34" w:rsidTr="008847DC">
        <w:trPr>
          <w:trHeight w:val="881"/>
        </w:trPr>
        <w:tc>
          <w:tcPr>
            <w:tcW w:w="451" w:type="pct"/>
            <w:shd w:val="clear" w:color="auto" w:fill="auto"/>
            <w:vAlign w:val="center"/>
          </w:tcPr>
          <w:p w14:paraId="0B40090B" w14:textId="77777777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CQS/2-20</w:t>
            </w:r>
          </w:p>
          <w:p w14:paraId="31816440" w14:textId="2856051A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4BEFB0EF" w14:textId="121D7750" w:rsidR="008847DC" w:rsidRPr="00E43BC8" w:rsidRDefault="0090421A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30" w:history="1">
              <w:r w:rsidR="008847DC" w:rsidRPr="005A6AAF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 xml:space="preserve">Расширение возможностей многофункциональных центров </w:t>
              </w:r>
              <w:r w:rsidR="008847DC" w:rsidRPr="005A6AAF">
                <w:rPr>
                  <w:rStyle w:val="a8"/>
                  <w:rFonts w:ascii="Times New Roman" w:eastAsia="MS Mincho" w:hAnsi="Times New Roman"/>
                  <w:sz w:val="24"/>
                  <w:szCs w:val="24"/>
                  <w:lang w:val="en-US" w:eastAsia="ja-JP"/>
                </w:rPr>
                <w:t>Ishga</w:t>
              </w:r>
              <w:r w:rsidR="008847DC" w:rsidRPr="005A6AAF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 xml:space="preserve"> </w:t>
              </w:r>
              <w:r w:rsidR="008847DC" w:rsidRPr="005A6AAF">
                <w:rPr>
                  <w:rStyle w:val="a8"/>
                  <w:rFonts w:ascii="Times New Roman" w:eastAsia="MS Mincho" w:hAnsi="Times New Roman"/>
                  <w:sz w:val="24"/>
                  <w:szCs w:val="24"/>
                  <w:lang w:val="en-US" w:eastAsia="ja-JP"/>
                </w:rPr>
                <w:t>Marhamat</w:t>
              </w:r>
              <w:r w:rsidR="008847DC" w:rsidRPr="005A6AAF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 xml:space="preserve"> для планирования и проведения профессионального обучения для социально уязвимых людей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18C40259" w14:textId="5BFFEA86" w:rsidR="008847DC" w:rsidRPr="00E43BC8" w:rsidRDefault="008847DC" w:rsidP="00CC40FD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З одобрено Банком. Опубликовано объявление для выражения заинтересованности – до 17.12.2021.</w:t>
            </w:r>
          </w:p>
        </w:tc>
        <w:tc>
          <w:tcPr>
            <w:tcW w:w="631" w:type="pct"/>
            <w:vAlign w:val="center"/>
          </w:tcPr>
          <w:p w14:paraId="329AC682" w14:textId="030036A5" w:rsidR="008847DC" w:rsidRPr="00E43BC8" w:rsidRDefault="008847DC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,12</w:t>
            </w:r>
          </w:p>
        </w:tc>
        <w:tc>
          <w:tcPr>
            <w:tcW w:w="585" w:type="pct"/>
            <w:vAlign w:val="center"/>
          </w:tcPr>
          <w:p w14:paraId="31362553" w14:textId="70D7A055" w:rsidR="008847DC" w:rsidRPr="00E43BC8" w:rsidRDefault="008847DC" w:rsidP="006E00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CC40FD" w:rsidRPr="00E43BC8" w14:paraId="30FCAC07" w14:textId="77777777" w:rsidTr="00D56F7D">
        <w:trPr>
          <w:trHeight w:val="427"/>
        </w:trPr>
        <w:tc>
          <w:tcPr>
            <w:tcW w:w="5000" w:type="pct"/>
            <w:gridSpan w:val="5"/>
            <w:shd w:val="clear" w:color="auto" w:fill="8EAADB" w:themeFill="accent1" w:themeFillTint="99"/>
            <w:vAlign w:val="center"/>
          </w:tcPr>
          <w:p w14:paraId="62E2C717" w14:textId="13B5289B" w:rsidR="00CC40FD" w:rsidRPr="00284192" w:rsidRDefault="00284192" w:rsidP="005A1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28419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КОМПОНЕНТ 3</w:t>
            </w:r>
          </w:p>
        </w:tc>
      </w:tr>
      <w:tr w:rsidR="008847DC" w:rsidRPr="00E43BC8" w14:paraId="2F12D84C" w14:textId="77777777" w:rsidTr="008847DC">
        <w:trPr>
          <w:trHeight w:val="881"/>
        </w:trPr>
        <w:tc>
          <w:tcPr>
            <w:tcW w:w="451" w:type="pct"/>
            <w:shd w:val="clear" w:color="auto" w:fill="auto"/>
            <w:vAlign w:val="center"/>
          </w:tcPr>
          <w:p w14:paraId="5FB6D585" w14:textId="77777777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CQS/3-1</w:t>
            </w:r>
          </w:p>
          <w:p w14:paraId="3E19EAB7" w14:textId="042A4BDA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(3.1.1)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34E32BF" w14:textId="65AC9953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учение персонала ЦСЗ анализу данных</w:t>
            </w:r>
            <w:r w:rsidRPr="00E43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РТ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69FD68B4" w14:textId="2982E8A9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рабатывается ТЗ. Ожидаемая дата завершения разработки и предоставления ТЗ в Банк – 30.06.2022.</w:t>
            </w:r>
          </w:p>
        </w:tc>
        <w:tc>
          <w:tcPr>
            <w:tcW w:w="631" w:type="pct"/>
            <w:vAlign w:val="center"/>
          </w:tcPr>
          <w:p w14:paraId="39A6BEC0" w14:textId="1E245744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.1</w:t>
            </w:r>
          </w:p>
        </w:tc>
        <w:tc>
          <w:tcPr>
            <w:tcW w:w="585" w:type="pct"/>
            <w:vAlign w:val="center"/>
          </w:tcPr>
          <w:p w14:paraId="4CF091CF" w14:textId="1B2EC854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847DC" w:rsidRPr="00E43BC8" w14:paraId="71D6BA2B" w14:textId="77777777" w:rsidTr="008847DC">
        <w:trPr>
          <w:trHeight w:val="881"/>
        </w:trPr>
        <w:tc>
          <w:tcPr>
            <w:tcW w:w="451" w:type="pct"/>
            <w:shd w:val="clear" w:color="auto" w:fill="auto"/>
            <w:vAlign w:val="center"/>
          </w:tcPr>
          <w:p w14:paraId="6C1F1968" w14:textId="77777777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CQS/3-2</w:t>
            </w:r>
          </w:p>
          <w:p w14:paraId="4F451106" w14:textId="001E9C01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(3.1.3)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7AAEFCB" w14:textId="31537129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ценка эффективности АПРТ (Активная политика на рынке труда)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63BE05B4" w14:textId="6928FE78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рабатывается ТЗ. Ожидаемая дата завершения разработки и предоставления ТЗ в Банк – 31.12.2021.</w:t>
            </w:r>
          </w:p>
        </w:tc>
        <w:tc>
          <w:tcPr>
            <w:tcW w:w="631" w:type="pct"/>
            <w:vAlign w:val="center"/>
          </w:tcPr>
          <w:p w14:paraId="0BEDA4C2" w14:textId="64B7423E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.2</w:t>
            </w:r>
          </w:p>
        </w:tc>
        <w:tc>
          <w:tcPr>
            <w:tcW w:w="585" w:type="pct"/>
            <w:vAlign w:val="center"/>
          </w:tcPr>
          <w:p w14:paraId="36D65C33" w14:textId="6CC80445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847DC" w:rsidRPr="00D56F7D" w14:paraId="3EA12EA5" w14:textId="77777777" w:rsidTr="008847DC">
        <w:trPr>
          <w:trHeight w:val="881"/>
        </w:trPr>
        <w:tc>
          <w:tcPr>
            <w:tcW w:w="451" w:type="pct"/>
            <w:shd w:val="clear" w:color="auto" w:fill="auto"/>
            <w:vAlign w:val="center"/>
          </w:tcPr>
          <w:p w14:paraId="4C1F1B92" w14:textId="77777777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LCS/3-3</w:t>
            </w:r>
          </w:p>
          <w:p w14:paraId="402DC7F2" w14:textId="2F194F83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375C672E" w14:textId="0464EE5E" w:rsidR="008847DC" w:rsidRPr="00E43BC8" w:rsidRDefault="0090421A" w:rsidP="005B297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31" w:history="1">
              <w:r w:rsidR="008847DC" w:rsidRPr="008847DC">
                <w:rPr>
                  <w:rStyle w:val="a8"/>
                  <w:rFonts w:ascii="Times New Roman" w:eastAsia="MS Mincho" w:hAnsi="Times New Roman"/>
                  <w:sz w:val="24"/>
                  <w:szCs w:val="24"/>
                  <w:lang w:val="uz-Cyrl-UZ" w:eastAsia="ja-JP"/>
                </w:rPr>
                <w:t>Аудит проекта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6EEF2880" w14:textId="5A22D1FD" w:rsidR="008847DC" w:rsidRPr="0020636B" w:rsidRDefault="008847DC" w:rsidP="005B297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0636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0.04.2021 заключен контракт с компанией </w:t>
            </w:r>
            <w:r w:rsidRPr="0020636B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TSIAR</w:t>
            </w:r>
            <w:r w:rsidRPr="0020636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20636B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Finans</w:t>
            </w:r>
            <w:r w:rsidRPr="0020636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631" w:type="pct"/>
            <w:vAlign w:val="center"/>
          </w:tcPr>
          <w:p w14:paraId="67F199B4" w14:textId="7EE0E32B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0.1</w:t>
            </w:r>
          </w:p>
        </w:tc>
        <w:tc>
          <w:tcPr>
            <w:tcW w:w="585" w:type="pct"/>
            <w:vAlign w:val="center"/>
          </w:tcPr>
          <w:p w14:paraId="3AA27B1D" w14:textId="4E69981E" w:rsidR="008847DC" w:rsidRPr="0040345F" w:rsidRDefault="008847DC" w:rsidP="005B2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0,26</w:t>
            </w:r>
          </w:p>
        </w:tc>
      </w:tr>
      <w:tr w:rsidR="008847DC" w:rsidRPr="00E43BC8" w14:paraId="571F6606" w14:textId="77777777" w:rsidTr="008847DC">
        <w:trPr>
          <w:trHeight w:val="881"/>
        </w:trPr>
        <w:tc>
          <w:tcPr>
            <w:tcW w:w="451" w:type="pct"/>
            <w:shd w:val="clear" w:color="auto" w:fill="auto"/>
            <w:vAlign w:val="center"/>
          </w:tcPr>
          <w:p w14:paraId="1477D412" w14:textId="77777777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C/3-16</w:t>
            </w:r>
          </w:p>
          <w:p w14:paraId="56E70195" w14:textId="790C1360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7734A604" w14:textId="71204D91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еждународный консультант по закупкам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39D1CF14" w14:textId="7F4CAB55" w:rsidR="008847DC" w:rsidRPr="0020636B" w:rsidRDefault="008847DC" w:rsidP="005B297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0636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ключен контракт – 28</w:t>
            </w:r>
            <w:r w:rsidRPr="0020636B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.</w:t>
            </w:r>
            <w:r w:rsidRPr="0020636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</w:t>
            </w:r>
            <w:r w:rsidRPr="0020636B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.202</w:t>
            </w:r>
            <w:r w:rsidRPr="0020636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 w:rsidRPr="0020636B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631" w:type="pct"/>
            <w:vAlign w:val="center"/>
          </w:tcPr>
          <w:p w14:paraId="41021432" w14:textId="3B55DF3B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43B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.09</w:t>
            </w:r>
          </w:p>
        </w:tc>
        <w:tc>
          <w:tcPr>
            <w:tcW w:w="585" w:type="pct"/>
            <w:vAlign w:val="center"/>
          </w:tcPr>
          <w:p w14:paraId="07CDAB84" w14:textId="09FDC76C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,02</w:t>
            </w:r>
          </w:p>
        </w:tc>
      </w:tr>
      <w:tr w:rsidR="008847DC" w:rsidRPr="00E43BC8" w14:paraId="73C76AF1" w14:textId="77777777" w:rsidTr="008847DC">
        <w:trPr>
          <w:trHeight w:val="881"/>
        </w:trPr>
        <w:tc>
          <w:tcPr>
            <w:tcW w:w="451" w:type="pct"/>
            <w:shd w:val="clear" w:color="auto" w:fill="auto"/>
            <w:vAlign w:val="center"/>
          </w:tcPr>
          <w:p w14:paraId="332F1472" w14:textId="77777777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30301AAE" w14:textId="71C50ED3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рплата ГРП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407C40B4" w14:textId="77777777" w:rsidR="008847DC" w:rsidRPr="0020636B" w:rsidRDefault="008847DC" w:rsidP="005B297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631" w:type="pct"/>
            <w:vAlign w:val="center"/>
          </w:tcPr>
          <w:p w14:paraId="79CB1BC5" w14:textId="5B05E90C" w:rsidR="008847DC" w:rsidRPr="00E43BC8" w:rsidRDefault="008847DC" w:rsidP="005B2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,5</w:t>
            </w:r>
          </w:p>
        </w:tc>
        <w:tc>
          <w:tcPr>
            <w:tcW w:w="585" w:type="pct"/>
            <w:vAlign w:val="center"/>
          </w:tcPr>
          <w:p w14:paraId="7FF5415C" w14:textId="090748CA" w:rsidR="008847DC" w:rsidRDefault="008847DC" w:rsidP="005B2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,3</w:t>
            </w:r>
          </w:p>
        </w:tc>
      </w:tr>
      <w:tr w:rsidR="008847DC" w:rsidRPr="00E43BC8" w14:paraId="20D93D18" w14:textId="77777777" w:rsidTr="008847DC">
        <w:trPr>
          <w:trHeight w:val="881"/>
        </w:trPr>
        <w:tc>
          <w:tcPr>
            <w:tcW w:w="451" w:type="pct"/>
            <w:shd w:val="clear" w:color="auto" w:fill="auto"/>
            <w:vAlign w:val="center"/>
          </w:tcPr>
          <w:p w14:paraId="6F45408C" w14:textId="77777777" w:rsidR="008847DC" w:rsidRPr="00E43BC8" w:rsidRDefault="008847DC" w:rsidP="00FF5A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4ECA3870" w14:textId="7EA2804F" w:rsidR="008847DC" w:rsidRDefault="0090421A" w:rsidP="00FF5A8F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hyperlink r:id="rId32" w:history="1">
              <w:r w:rsidR="008847DC" w:rsidRPr="008847DC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Офисное оборудование для ГРП,</w:t>
              </w:r>
            </w:hyperlink>
            <w:r w:rsidR="008847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hyperlink r:id="rId33" w:history="1">
              <w:r w:rsidR="008847DC" w:rsidRPr="008847DC">
                <w:rPr>
                  <w:rStyle w:val="a8"/>
                  <w:rFonts w:ascii="Times New Roman" w:eastAsia="MS Mincho" w:hAnsi="Times New Roman"/>
                  <w:sz w:val="24"/>
                  <w:szCs w:val="24"/>
                  <w:lang w:eastAsia="ja-JP"/>
                </w:rPr>
                <w:t>программное обеспечение для финансового управления – 1С</w:t>
              </w:r>
            </w:hyperlink>
          </w:p>
        </w:tc>
        <w:tc>
          <w:tcPr>
            <w:tcW w:w="2162" w:type="pct"/>
            <w:shd w:val="clear" w:color="auto" w:fill="auto"/>
            <w:vAlign w:val="center"/>
          </w:tcPr>
          <w:p w14:paraId="3EE40B03" w14:textId="77777777" w:rsidR="008847DC" w:rsidRPr="0020636B" w:rsidRDefault="008847DC" w:rsidP="00FF5A8F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631" w:type="pct"/>
            <w:vAlign w:val="center"/>
          </w:tcPr>
          <w:p w14:paraId="4D874243" w14:textId="69A30104" w:rsidR="008847DC" w:rsidRDefault="008847DC" w:rsidP="00FF5A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0,11</w:t>
            </w:r>
          </w:p>
        </w:tc>
        <w:tc>
          <w:tcPr>
            <w:tcW w:w="585" w:type="pct"/>
            <w:vAlign w:val="center"/>
          </w:tcPr>
          <w:p w14:paraId="5905EBD1" w14:textId="2D6AD6BD" w:rsidR="008847DC" w:rsidRDefault="008847DC" w:rsidP="00FF5A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z-Cyrl-UZ" w:eastAsia="ja-JP"/>
              </w:rPr>
              <w:t>0,09</w:t>
            </w:r>
          </w:p>
        </w:tc>
      </w:tr>
      <w:tr w:rsidR="001F6DDF" w:rsidRPr="00E43BC8" w14:paraId="451FE76E" w14:textId="77777777" w:rsidTr="001F6DDF">
        <w:trPr>
          <w:trHeight w:val="586"/>
        </w:trPr>
        <w:tc>
          <w:tcPr>
            <w:tcW w:w="3784" w:type="pct"/>
            <w:gridSpan w:val="3"/>
            <w:shd w:val="clear" w:color="auto" w:fill="auto"/>
            <w:vAlign w:val="center"/>
          </w:tcPr>
          <w:p w14:paraId="6B2A07B1" w14:textId="535CAE9C" w:rsidR="001F6DDF" w:rsidRPr="00DF1532" w:rsidRDefault="001F6DDF" w:rsidP="00FF5A8F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DF153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Общая сумма</w:t>
            </w:r>
            <w:r w:rsidR="00FA0A85" w:rsidRPr="00DF153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631" w:type="pct"/>
            <w:vAlign w:val="center"/>
          </w:tcPr>
          <w:p w14:paraId="4675EF8F" w14:textId="7AECE890" w:rsidR="001F6DDF" w:rsidRPr="00DF1532" w:rsidRDefault="00BC677F" w:rsidP="00FF5A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z-Cyrl-UZ" w:eastAsia="ja-JP"/>
              </w:rPr>
            </w:pPr>
            <w:r w:rsidRPr="00DF1532">
              <w:rPr>
                <w:rFonts w:ascii="Times New Roman" w:eastAsia="MS Mincho" w:hAnsi="Times New Roman"/>
                <w:b/>
                <w:bCs/>
                <w:sz w:val="24"/>
                <w:szCs w:val="24"/>
                <w:lang w:val="uz-Cyrl-UZ" w:eastAsia="ja-JP"/>
              </w:rPr>
              <w:t>31,25</w:t>
            </w:r>
          </w:p>
        </w:tc>
        <w:tc>
          <w:tcPr>
            <w:tcW w:w="585" w:type="pct"/>
            <w:vAlign w:val="center"/>
          </w:tcPr>
          <w:p w14:paraId="35742E45" w14:textId="0FBED973" w:rsidR="001F6DDF" w:rsidRPr="00DF1532" w:rsidRDefault="00B0625D" w:rsidP="00FF5A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z-Cyrl-UZ" w:eastAsia="ja-JP"/>
              </w:rPr>
            </w:pPr>
            <w:r w:rsidRPr="00DF1532">
              <w:rPr>
                <w:rFonts w:ascii="Times New Roman" w:eastAsia="MS Mincho" w:hAnsi="Times New Roman"/>
                <w:b/>
                <w:bCs/>
                <w:sz w:val="24"/>
                <w:szCs w:val="24"/>
                <w:lang w:val="uz-Cyrl-UZ" w:eastAsia="ja-JP"/>
              </w:rPr>
              <w:t>9,67</w:t>
            </w:r>
          </w:p>
        </w:tc>
      </w:tr>
    </w:tbl>
    <w:p w14:paraId="6F716661" w14:textId="7530AE3D" w:rsidR="00FD15C3" w:rsidRPr="00E43BC8" w:rsidRDefault="00FD15C3" w:rsidP="003B1087">
      <w:pPr>
        <w:tabs>
          <w:tab w:val="left" w:pos="1778"/>
        </w:tabs>
        <w:rPr>
          <w:rFonts w:ascii="Times New Roman" w:eastAsia="MS Mincho" w:hAnsi="Times New Roman"/>
          <w:bCs/>
          <w:sz w:val="24"/>
          <w:szCs w:val="24"/>
          <w:lang w:eastAsia="ja-JP"/>
        </w:rPr>
      </w:pPr>
    </w:p>
    <w:sectPr w:rsidR="00FD15C3" w:rsidRPr="00E43BC8" w:rsidSect="003B10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23D"/>
    <w:multiLevelType w:val="hybridMultilevel"/>
    <w:tmpl w:val="F470FAC8"/>
    <w:lvl w:ilvl="0" w:tplc="A156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C07"/>
    <w:multiLevelType w:val="hybridMultilevel"/>
    <w:tmpl w:val="C5061CB8"/>
    <w:lvl w:ilvl="0" w:tplc="7144B0D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533C"/>
    <w:multiLevelType w:val="hybridMultilevel"/>
    <w:tmpl w:val="D57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6CDA"/>
    <w:multiLevelType w:val="hybridMultilevel"/>
    <w:tmpl w:val="D8A8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2169"/>
    <w:multiLevelType w:val="hybridMultilevel"/>
    <w:tmpl w:val="00C2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11054"/>
    <w:multiLevelType w:val="hybridMultilevel"/>
    <w:tmpl w:val="40989540"/>
    <w:lvl w:ilvl="0" w:tplc="A156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534D4"/>
    <w:multiLevelType w:val="hybridMultilevel"/>
    <w:tmpl w:val="DF3C7AE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4934235D"/>
    <w:multiLevelType w:val="hybridMultilevel"/>
    <w:tmpl w:val="BFA6EB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D8907DD"/>
    <w:multiLevelType w:val="hybridMultilevel"/>
    <w:tmpl w:val="CA12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520E0"/>
    <w:multiLevelType w:val="hybridMultilevel"/>
    <w:tmpl w:val="E83840DC"/>
    <w:lvl w:ilvl="0" w:tplc="AA365F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52E88"/>
    <w:multiLevelType w:val="hybridMultilevel"/>
    <w:tmpl w:val="9AF2B7C4"/>
    <w:lvl w:ilvl="0" w:tplc="A156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C2A69"/>
    <w:multiLevelType w:val="hybridMultilevel"/>
    <w:tmpl w:val="97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14842"/>
    <w:multiLevelType w:val="hybridMultilevel"/>
    <w:tmpl w:val="93C8E31A"/>
    <w:lvl w:ilvl="0" w:tplc="A156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D5"/>
    <w:rsid w:val="0000384F"/>
    <w:rsid w:val="00007511"/>
    <w:rsid w:val="000116A8"/>
    <w:rsid w:val="00013AD9"/>
    <w:rsid w:val="00017AB0"/>
    <w:rsid w:val="00021829"/>
    <w:rsid w:val="0002284F"/>
    <w:rsid w:val="0002552B"/>
    <w:rsid w:val="00027A94"/>
    <w:rsid w:val="00027B5D"/>
    <w:rsid w:val="000306A3"/>
    <w:rsid w:val="000310BB"/>
    <w:rsid w:val="00032A9C"/>
    <w:rsid w:val="00033976"/>
    <w:rsid w:val="00033EE6"/>
    <w:rsid w:val="000379ED"/>
    <w:rsid w:val="00051ED7"/>
    <w:rsid w:val="000529DA"/>
    <w:rsid w:val="00054526"/>
    <w:rsid w:val="00056A93"/>
    <w:rsid w:val="0005763F"/>
    <w:rsid w:val="00063135"/>
    <w:rsid w:val="00063C7A"/>
    <w:rsid w:val="0007009B"/>
    <w:rsid w:val="00072B91"/>
    <w:rsid w:val="00074A37"/>
    <w:rsid w:val="00074F0A"/>
    <w:rsid w:val="00075C0F"/>
    <w:rsid w:val="000760AE"/>
    <w:rsid w:val="00077274"/>
    <w:rsid w:val="00077927"/>
    <w:rsid w:val="00080B16"/>
    <w:rsid w:val="00084E61"/>
    <w:rsid w:val="000852A4"/>
    <w:rsid w:val="000855E2"/>
    <w:rsid w:val="0009116C"/>
    <w:rsid w:val="000970D2"/>
    <w:rsid w:val="000A1ECC"/>
    <w:rsid w:val="000A372E"/>
    <w:rsid w:val="000A4C96"/>
    <w:rsid w:val="000A6DF4"/>
    <w:rsid w:val="000A779A"/>
    <w:rsid w:val="000B0ABA"/>
    <w:rsid w:val="000B21F5"/>
    <w:rsid w:val="000B40C2"/>
    <w:rsid w:val="000B4964"/>
    <w:rsid w:val="000B5A0C"/>
    <w:rsid w:val="000B6BE1"/>
    <w:rsid w:val="000C4BBB"/>
    <w:rsid w:val="000D35F4"/>
    <w:rsid w:val="000D3DD1"/>
    <w:rsid w:val="000D4C52"/>
    <w:rsid w:val="000D5017"/>
    <w:rsid w:val="000D620B"/>
    <w:rsid w:val="000D738A"/>
    <w:rsid w:val="000E0FAB"/>
    <w:rsid w:val="000E1A69"/>
    <w:rsid w:val="000E2DBE"/>
    <w:rsid w:val="000E2FD8"/>
    <w:rsid w:val="000E30CD"/>
    <w:rsid w:val="000E3D28"/>
    <w:rsid w:val="000E3ED6"/>
    <w:rsid w:val="000F0C3B"/>
    <w:rsid w:val="000F1758"/>
    <w:rsid w:val="000F2D11"/>
    <w:rsid w:val="000F59E5"/>
    <w:rsid w:val="000F641F"/>
    <w:rsid w:val="000F7714"/>
    <w:rsid w:val="000F7A27"/>
    <w:rsid w:val="00101063"/>
    <w:rsid w:val="00101AD8"/>
    <w:rsid w:val="00102FCB"/>
    <w:rsid w:val="001031C2"/>
    <w:rsid w:val="00110E08"/>
    <w:rsid w:val="00113EF2"/>
    <w:rsid w:val="00116127"/>
    <w:rsid w:val="00122A14"/>
    <w:rsid w:val="00124358"/>
    <w:rsid w:val="001263D3"/>
    <w:rsid w:val="00126FF8"/>
    <w:rsid w:val="00127686"/>
    <w:rsid w:val="0013243C"/>
    <w:rsid w:val="00132B22"/>
    <w:rsid w:val="00133D6C"/>
    <w:rsid w:val="00135A67"/>
    <w:rsid w:val="00136BE4"/>
    <w:rsid w:val="00141429"/>
    <w:rsid w:val="00143AEE"/>
    <w:rsid w:val="001448DB"/>
    <w:rsid w:val="0015066C"/>
    <w:rsid w:val="00151FA5"/>
    <w:rsid w:val="00154E4D"/>
    <w:rsid w:val="00155288"/>
    <w:rsid w:val="00156A72"/>
    <w:rsid w:val="00156F88"/>
    <w:rsid w:val="001601AC"/>
    <w:rsid w:val="0016324E"/>
    <w:rsid w:val="00163968"/>
    <w:rsid w:val="00164B01"/>
    <w:rsid w:val="00164D46"/>
    <w:rsid w:val="00165D10"/>
    <w:rsid w:val="00167EB0"/>
    <w:rsid w:val="001714A7"/>
    <w:rsid w:val="0017565F"/>
    <w:rsid w:val="001804E8"/>
    <w:rsid w:val="0018094F"/>
    <w:rsid w:val="001814AA"/>
    <w:rsid w:val="00181C0F"/>
    <w:rsid w:val="001832FC"/>
    <w:rsid w:val="00185B61"/>
    <w:rsid w:val="00187D56"/>
    <w:rsid w:val="00192482"/>
    <w:rsid w:val="001944CB"/>
    <w:rsid w:val="00194991"/>
    <w:rsid w:val="00196733"/>
    <w:rsid w:val="001977B0"/>
    <w:rsid w:val="001A0006"/>
    <w:rsid w:val="001A03E4"/>
    <w:rsid w:val="001A15FD"/>
    <w:rsid w:val="001A4F65"/>
    <w:rsid w:val="001B0C1B"/>
    <w:rsid w:val="001B146A"/>
    <w:rsid w:val="001B3234"/>
    <w:rsid w:val="001B3A87"/>
    <w:rsid w:val="001B4AAE"/>
    <w:rsid w:val="001B5B4E"/>
    <w:rsid w:val="001B5D16"/>
    <w:rsid w:val="001B68B3"/>
    <w:rsid w:val="001B6A5A"/>
    <w:rsid w:val="001B6D35"/>
    <w:rsid w:val="001B7914"/>
    <w:rsid w:val="001C5071"/>
    <w:rsid w:val="001C51D0"/>
    <w:rsid w:val="001C637F"/>
    <w:rsid w:val="001C70BB"/>
    <w:rsid w:val="001D0F14"/>
    <w:rsid w:val="001D1B8C"/>
    <w:rsid w:val="001D22E9"/>
    <w:rsid w:val="001E1BA2"/>
    <w:rsid w:val="001E1E2B"/>
    <w:rsid w:val="001E31EB"/>
    <w:rsid w:val="001F4F71"/>
    <w:rsid w:val="001F6DDF"/>
    <w:rsid w:val="001F7187"/>
    <w:rsid w:val="00201D86"/>
    <w:rsid w:val="0020636B"/>
    <w:rsid w:val="00206878"/>
    <w:rsid w:val="002102D5"/>
    <w:rsid w:val="002106A7"/>
    <w:rsid w:val="00210E81"/>
    <w:rsid w:val="0021124D"/>
    <w:rsid w:val="00213330"/>
    <w:rsid w:val="00215999"/>
    <w:rsid w:val="00215A87"/>
    <w:rsid w:val="00216FA8"/>
    <w:rsid w:val="0022299D"/>
    <w:rsid w:val="00222F5B"/>
    <w:rsid w:val="002243D0"/>
    <w:rsid w:val="00224ECA"/>
    <w:rsid w:val="002255C4"/>
    <w:rsid w:val="00231377"/>
    <w:rsid w:val="00233E48"/>
    <w:rsid w:val="00234EBC"/>
    <w:rsid w:val="00236173"/>
    <w:rsid w:val="00241945"/>
    <w:rsid w:val="00244056"/>
    <w:rsid w:val="00244F07"/>
    <w:rsid w:val="002512C9"/>
    <w:rsid w:val="00251FD0"/>
    <w:rsid w:val="0025293C"/>
    <w:rsid w:val="002537D0"/>
    <w:rsid w:val="00264FE4"/>
    <w:rsid w:val="00265281"/>
    <w:rsid w:val="00267FEE"/>
    <w:rsid w:val="002709D0"/>
    <w:rsid w:val="00273940"/>
    <w:rsid w:val="00273E8C"/>
    <w:rsid w:val="00274712"/>
    <w:rsid w:val="002755FA"/>
    <w:rsid w:val="00275F6D"/>
    <w:rsid w:val="0027790E"/>
    <w:rsid w:val="002825BC"/>
    <w:rsid w:val="002828F6"/>
    <w:rsid w:val="0028313E"/>
    <w:rsid w:val="00283CA3"/>
    <w:rsid w:val="00284192"/>
    <w:rsid w:val="0028569C"/>
    <w:rsid w:val="0028700F"/>
    <w:rsid w:val="002914AF"/>
    <w:rsid w:val="00291D92"/>
    <w:rsid w:val="00297640"/>
    <w:rsid w:val="002A52AE"/>
    <w:rsid w:val="002A7B83"/>
    <w:rsid w:val="002B2A22"/>
    <w:rsid w:val="002B6D28"/>
    <w:rsid w:val="002B78F1"/>
    <w:rsid w:val="002C0690"/>
    <w:rsid w:val="002C0B8C"/>
    <w:rsid w:val="002C2454"/>
    <w:rsid w:val="002C53E9"/>
    <w:rsid w:val="002C63A8"/>
    <w:rsid w:val="002C79D0"/>
    <w:rsid w:val="002D0C37"/>
    <w:rsid w:val="002D0C66"/>
    <w:rsid w:val="002D3201"/>
    <w:rsid w:val="002D600A"/>
    <w:rsid w:val="002E0B60"/>
    <w:rsid w:val="002E15CF"/>
    <w:rsid w:val="002E2ECF"/>
    <w:rsid w:val="002E5B1B"/>
    <w:rsid w:val="002F0158"/>
    <w:rsid w:val="002F0583"/>
    <w:rsid w:val="002F0F78"/>
    <w:rsid w:val="002F25E7"/>
    <w:rsid w:val="002F40D5"/>
    <w:rsid w:val="002F5337"/>
    <w:rsid w:val="002F5C0B"/>
    <w:rsid w:val="002F64D2"/>
    <w:rsid w:val="002F69C4"/>
    <w:rsid w:val="003004DB"/>
    <w:rsid w:val="00302089"/>
    <w:rsid w:val="00302CA1"/>
    <w:rsid w:val="00303006"/>
    <w:rsid w:val="003061F5"/>
    <w:rsid w:val="003104A9"/>
    <w:rsid w:val="00310AD5"/>
    <w:rsid w:val="00310B65"/>
    <w:rsid w:val="0031266F"/>
    <w:rsid w:val="003135AD"/>
    <w:rsid w:val="00314096"/>
    <w:rsid w:val="00315B30"/>
    <w:rsid w:val="003163D3"/>
    <w:rsid w:val="0031705A"/>
    <w:rsid w:val="00320913"/>
    <w:rsid w:val="00321967"/>
    <w:rsid w:val="0032447C"/>
    <w:rsid w:val="003276C7"/>
    <w:rsid w:val="003278BB"/>
    <w:rsid w:val="00327BAB"/>
    <w:rsid w:val="003333DE"/>
    <w:rsid w:val="00333A10"/>
    <w:rsid w:val="00333FE7"/>
    <w:rsid w:val="00336607"/>
    <w:rsid w:val="00341EEC"/>
    <w:rsid w:val="00342FEB"/>
    <w:rsid w:val="00346651"/>
    <w:rsid w:val="0034694B"/>
    <w:rsid w:val="00347C0B"/>
    <w:rsid w:val="00350820"/>
    <w:rsid w:val="0035549F"/>
    <w:rsid w:val="00356549"/>
    <w:rsid w:val="00356B3E"/>
    <w:rsid w:val="00357F6E"/>
    <w:rsid w:val="003607AA"/>
    <w:rsid w:val="00360A76"/>
    <w:rsid w:val="0036338F"/>
    <w:rsid w:val="0037054A"/>
    <w:rsid w:val="003721DE"/>
    <w:rsid w:val="003724F7"/>
    <w:rsid w:val="00375DC6"/>
    <w:rsid w:val="0037623F"/>
    <w:rsid w:val="003768CF"/>
    <w:rsid w:val="00377B4A"/>
    <w:rsid w:val="00385708"/>
    <w:rsid w:val="00387B02"/>
    <w:rsid w:val="00391EA1"/>
    <w:rsid w:val="00392455"/>
    <w:rsid w:val="00392C79"/>
    <w:rsid w:val="003931A8"/>
    <w:rsid w:val="003959E4"/>
    <w:rsid w:val="00397789"/>
    <w:rsid w:val="003A3008"/>
    <w:rsid w:val="003A492C"/>
    <w:rsid w:val="003A51C0"/>
    <w:rsid w:val="003A5963"/>
    <w:rsid w:val="003A6959"/>
    <w:rsid w:val="003A7498"/>
    <w:rsid w:val="003A7CC2"/>
    <w:rsid w:val="003B040B"/>
    <w:rsid w:val="003B1087"/>
    <w:rsid w:val="003B190A"/>
    <w:rsid w:val="003B1B40"/>
    <w:rsid w:val="003B27CD"/>
    <w:rsid w:val="003B3675"/>
    <w:rsid w:val="003B5790"/>
    <w:rsid w:val="003B7C88"/>
    <w:rsid w:val="003B7CF6"/>
    <w:rsid w:val="003C1291"/>
    <w:rsid w:val="003C1BD5"/>
    <w:rsid w:val="003C260E"/>
    <w:rsid w:val="003C43A7"/>
    <w:rsid w:val="003C462A"/>
    <w:rsid w:val="003C5E65"/>
    <w:rsid w:val="003C762D"/>
    <w:rsid w:val="003D0C4D"/>
    <w:rsid w:val="003D0F35"/>
    <w:rsid w:val="003D1D23"/>
    <w:rsid w:val="003D36E5"/>
    <w:rsid w:val="003D3F1A"/>
    <w:rsid w:val="003D4BC7"/>
    <w:rsid w:val="003D6D25"/>
    <w:rsid w:val="003D6F94"/>
    <w:rsid w:val="003E17E3"/>
    <w:rsid w:val="003E1F95"/>
    <w:rsid w:val="003E1FF4"/>
    <w:rsid w:val="003E401F"/>
    <w:rsid w:val="003E42E3"/>
    <w:rsid w:val="003E6C53"/>
    <w:rsid w:val="003F1E87"/>
    <w:rsid w:val="003F6614"/>
    <w:rsid w:val="0040345F"/>
    <w:rsid w:val="00404332"/>
    <w:rsid w:val="00404950"/>
    <w:rsid w:val="00404FE4"/>
    <w:rsid w:val="004068D3"/>
    <w:rsid w:val="00407B63"/>
    <w:rsid w:val="00411BBB"/>
    <w:rsid w:val="0041323A"/>
    <w:rsid w:val="00416E0B"/>
    <w:rsid w:val="00420006"/>
    <w:rsid w:val="00420DF6"/>
    <w:rsid w:val="00421B92"/>
    <w:rsid w:val="00424A32"/>
    <w:rsid w:val="00424DC7"/>
    <w:rsid w:val="00427E4D"/>
    <w:rsid w:val="00432FDB"/>
    <w:rsid w:val="00433E6A"/>
    <w:rsid w:val="00434097"/>
    <w:rsid w:val="004344AA"/>
    <w:rsid w:val="00436E4A"/>
    <w:rsid w:val="00437C86"/>
    <w:rsid w:val="00437D39"/>
    <w:rsid w:val="004402B0"/>
    <w:rsid w:val="0044497C"/>
    <w:rsid w:val="00447A34"/>
    <w:rsid w:val="00447E91"/>
    <w:rsid w:val="00454FCB"/>
    <w:rsid w:val="00455094"/>
    <w:rsid w:val="0045600C"/>
    <w:rsid w:val="00457DF0"/>
    <w:rsid w:val="00462D12"/>
    <w:rsid w:val="004641D5"/>
    <w:rsid w:val="00466656"/>
    <w:rsid w:val="00470F41"/>
    <w:rsid w:val="00471984"/>
    <w:rsid w:val="00471E9B"/>
    <w:rsid w:val="0047619A"/>
    <w:rsid w:val="00480E49"/>
    <w:rsid w:val="004842C4"/>
    <w:rsid w:val="00486492"/>
    <w:rsid w:val="00490768"/>
    <w:rsid w:val="0049082D"/>
    <w:rsid w:val="00496799"/>
    <w:rsid w:val="00497495"/>
    <w:rsid w:val="00497817"/>
    <w:rsid w:val="004A0C39"/>
    <w:rsid w:val="004A19DB"/>
    <w:rsid w:val="004A4539"/>
    <w:rsid w:val="004A5F2E"/>
    <w:rsid w:val="004A79C7"/>
    <w:rsid w:val="004B2288"/>
    <w:rsid w:val="004B5D86"/>
    <w:rsid w:val="004B7ACA"/>
    <w:rsid w:val="004C0CB2"/>
    <w:rsid w:val="004C3C99"/>
    <w:rsid w:val="004D0BC5"/>
    <w:rsid w:val="004D4982"/>
    <w:rsid w:val="004D794C"/>
    <w:rsid w:val="004D7A69"/>
    <w:rsid w:val="004D7BC5"/>
    <w:rsid w:val="004E0419"/>
    <w:rsid w:val="004E1898"/>
    <w:rsid w:val="004E2B5E"/>
    <w:rsid w:val="004E4683"/>
    <w:rsid w:val="004E5EF8"/>
    <w:rsid w:val="004F3A3B"/>
    <w:rsid w:val="004F3EC2"/>
    <w:rsid w:val="004F4080"/>
    <w:rsid w:val="0050056F"/>
    <w:rsid w:val="005039C2"/>
    <w:rsid w:val="00507389"/>
    <w:rsid w:val="00516E33"/>
    <w:rsid w:val="00516E61"/>
    <w:rsid w:val="00517323"/>
    <w:rsid w:val="005174FA"/>
    <w:rsid w:val="00517C79"/>
    <w:rsid w:val="00521174"/>
    <w:rsid w:val="005259C5"/>
    <w:rsid w:val="00530D42"/>
    <w:rsid w:val="005402BB"/>
    <w:rsid w:val="00540570"/>
    <w:rsid w:val="0054117E"/>
    <w:rsid w:val="005425CE"/>
    <w:rsid w:val="005438FE"/>
    <w:rsid w:val="00552179"/>
    <w:rsid w:val="00552213"/>
    <w:rsid w:val="005535CB"/>
    <w:rsid w:val="005536A8"/>
    <w:rsid w:val="00553D81"/>
    <w:rsid w:val="00554221"/>
    <w:rsid w:val="00556592"/>
    <w:rsid w:val="00557F83"/>
    <w:rsid w:val="0056195B"/>
    <w:rsid w:val="00562B27"/>
    <w:rsid w:val="00562EAD"/>
    <w:rsid w:val="00565E9B"/>
    <w:rsid w:val="00565EEA"/>
    <w:rsid w:val="00567C73"/>
    <w:rsid w:val="00570D12"/>
    <w:rsid w:val="00571CD2"/>
    <w:rsid w:val="005726FE"/>
    <w:rsid w:val="00583706"/>
    <w:rsid w:val="005851A8"/>
    <w:rsid w:val="0058582F"/>
    <w:rsid w:val="0058615D"/>
    <w:rsid w:val="00586A58"/>
    <w:rsid w:val="00591496"/>
    <w:rsid w:val="00591AF6"/>
    <w:rsid w:val="005A1543"/>
    <w:rsid w:val="005A2557"/>
    <w:rsid w:val="005A560A"/>
    <w:rsid w:val="005A663B"/>
    <w:rsid w:val="005A6AAF"/>
    <w:rsid w:val="005B28D7"/>
    <w:rsid w:val="005B297C"/>
    <w:rsid w:val="005B36DA"/>
    <w:rsid w:val="005C1A0B"/>
    <w:rsid w:val="005C520E"/>
    <w:rsid w:val="005C6F07"/>
    <w:rsid w:val="005D202D"/>
    <w:rsid w:val="005D21C5"/>
    <w:rsid w:val="005D42E7"/>
    <w:rsid w:val="005D5F6E"/>
    <w:rsid w:val="005D650D"/>
    <w:rsid w:val="005E2A2A"/>
    <w:rsid w:val="005E3340"/>
    <w:rsid w:val="005E3A3C"/>
    <w:rsid w:val="005E6DA2"/>
    <w:rsid w:val="005F0817"/>
    <w:rsid w:val="005F18B2"/>
    <w:rsid w:val="005F197E"/>
    <w:rsid w:val="005F1F75"/>
    <w:rsid w:val="005F2358"/>
    <w:rsid w:val="005F243E"/>
    <w:rsid w:val="005F28A6"/>
    <w:rsid w:val="005F2F5D"/>
    <w:rsid w:val="005F5F24"/>
    <w:rsid w:val="005F644E"/>
    <w:rsid w:val="005F7B47"/>
    <w:rsid w:val="00601455"/>
    <w:rsid w:val="00601494"/>
    <w:rsid w:val="00601921"/>
    <w:rsid w:val="0060438A"/>
    <w:rsid w:val="0060531B"/>
    <w:rsid w:val="0060769E"/>
    <w:rsid w:val="0061025A"/>
    <w:rsid w:val="0061092A"/>
    <w:rsid w:val="00613703"/>
    <w:rsid w:val="00613884"/>
    <w:rsid w:val="00613888"/>
    <w:rsid w:val="00614CEB"/>
    <w:rsid w:val="00614CED"/>
    <w:rsid w:val="006235D9"/>
    <w:rsid w:val="006267F9"/>
    <w:rsid w:val="00630B5F"/>
    <w:rsid w:val="00630CA1"/>
    <w:rsid w:val="006336E3"/>
    <w:rsid w:val="00634EDD"/>
    <w:rsid w:val="00635555"/>
    <w:rsid w:val="00635CE3"/>
    <w:rsid w:val="006363F3"/>
    <w:rsid w:val="00641FFF"/>
    <w:rsid w:val="00643BAA"/>
    <w:rsid w:val="0064543F"/>
    <w:rsid w:val="006515C2"/>
    <w:rsid w:val="00651DFC"/>
    <w:rsid w:val="00654453"/>
    <w:rsid w:val="006556A8"/>
    <w:rsid w:val="00656DA8"/>
    <w:rsid w:val="00657817"/>
    <w:rsid w:val="00657FF8"/>
    <w:rsid w:val="00660C80"/>
    <w:rsid w:val="006618E2"/>
    <w:rsid w:val="00661C3E"/>
    <w:rsid w:val="00661D7C"/>
    <w:rsid w:val="006676DE"/>
    <w:rsid w:val="00667779"/>
    <w:rsid w:val="006720C1"/>
    <w:rsid w:val="00676092"/>
    <w:rsid w:val="00677343"/>
    <w:rsid w:val="006776AF"/>
    <w:rsid w:val="00677E7A"/>
    <w:rsid w:val="00681407"/>
    <w:rsid w:val="00682811"/>
    <w:rsid w:val="00686F5F"/>
    <w:rsid w:val="006909A9"/>
    <w:rsid w:val="0069431B"/>
    <w:rsid w:val="006A136C"/>
    <w:rsid w:val="006A6933"/>
    <w:rsid w:val="006A6B60"/>
    <w:rsid w:val="006A7C79"/>
    <w:rsid w:val="006A7FF6"/>
    <w:rsid w:val="006B004E"/>
    <w:rsid w:val="006B0742"/>
    <w:rsid w:val="006B539C"/>
    <w:rsid w:val="006B6251"/>
    <w:rsid w:val="006C0493"/>
    <w:rsid w:val="006C11F9"/>
    <w:rsid w:val="006C154D"/>
    <w:rsid w:val="006C1577"/>
    <w:rsid w:val="006D0C83"/>
    <w:rsid w:val="006D0F63"/>
    <w:rsid w:val="006D2232"/>
    <w:rsid w:val="006D32BF"/>
    <w:rsid w:val="006D3A74"/>
    <w:rsid w:val="006D5E70"/>
    <w:rsid w:val="006D7104"/>
    <w:rsid w:val="006D7526"/>
    <w:rsid w:val="006E0083"/>
    <w:rsid w:val="006E0C6F"/>
    <w:rsid w:val="006E6FF5"/>
    <w:rsid w:val="006F0021"/>
    <w:rsid w:val="006F045F"/>
    <w:rsid w:val="006F50A5"/>
    <w:rsid w:val="006F594A"/>
    <w:rsid w:val="006F66BD"/>
    <w:rsid w:val="006F6813"/>
    <w:rsid w:val="006F7836"/>
    <w:rsid w:val="006F78C3"/>
    <w:rsid w:val="007004C6"/>
    <w:rsid w:val="00700BC4"/>
    <w:rsid w:val="007014C0"/>
    <w:rsid w:val="00701F1A"/>
    <w:rsid w:val="00710734"/>
    <w:rsid w:val="00710ACC"/>
    <w:rsid w:val="00711B11"/>
    <w:rsid w:val="00711B65"/>
    <w:rsid w:val="00712201"/>
    <w:rsid w:val="00713D22"/>
    <w:rsid w:val="00714306"/>
    <w:rsid w:val="0071740C"/>
    <w:rsid w:val="007213D9"/>
    <w:rsid w:val="00721FB2"/>
    <w:rsid w:val="00721FC9"/>
    <w:rsid w:val="00724462"/>
    <w:rsid w:val="00724692"/>
    <w:rsid w:val="007276D2"/>
    <w:rsid w:val="0073015C"/>
    <w:rsid w:val="0073112A"/>
    <w:rsid w:val="0073481D"/>
    <w:rsid w:val="00735FEA"/>
    <w:rsid w:val="00737465"/>
    <w:rsid w:val="00740CA8"/>
    <w:rsid w:val="0074135A"/>
    <w:rsid w:val="0074223A"/>
    <w:rsid w:val="00742B55"/>
    <w:rsid w:val="00743C3C"/>
    <w:rsid w:val="00743EFA"/>
    <w:rsid w:val="00744244"/>
    <w:rsid w:val="00744256"/>
    <w:rsid w:val="00746867"/>
    <w:rsid w:val="00750A6A"/>
    <w:rsid w:val="007510C4"/>
    <w:rsid w:val="00757B3C"/>
    <w:rsid w:val="0076102E"/>
    <w:rsid w:val="0076146D"/>
    <w:rsid w:val="00761FDE"/>
    <w:rsid w:val="00762788"/>
    <w:rsid w:val="00762E70"/>
    <w:rsid w:val="0076577F"/>
    <w:rsid w:val="00767104"/>
    <w:rsid w:val="00767FFA"/>
    <w:rsid w:val="0077491F"/>
    <w:rsid w:val="007756E4"/>
    <w:rsid w:val="00780BCA"/>
    <w:rsid w:val="00787B18"/>
    <w:rsid w:val="0079052C"/>
    <w:rsid w:val="00790CD2"/>
    <w:rsid w:val="00793500"/>
    <w:rsid w:val="0079428E"/>
    <w:rsid w:val="00795171"/>
    <w:rsid w:val="007A00CA"/>
    <w:rsid w:val="007A3711"/>
    <w:rsid w:val="007A40AF"/>
    <w:rsid w:val="007A5899"/>
    <w:rsid w:val="007A6A01"/>
    <w:rsid w:val="007A7756"/>
    <w:rsid w:val="007B4DA5"/>
    <w:rsid w:val="007B4F44"/>
    <w:rsid w:val="007B5957"/>
    <w:rsid w:val="007B6047"/>
    <w:rsid w:val="007C006A"/>
    <w:rsid w:val="007C0085"/>
    <w:rsid w:val="007C18CC"/>
    <w:rsid w:val="007C31DF"/>
    <w:rsid w:val="007C61BE"/>
    <w:rsid w:val="007D2680"/>
    <w:rsid w:val="007D30C2"/>
    <w:rsid w:val="007D47C3"/>
    <w:rsid w:val="007E18FC"/>
    <w:rsid w:val="007E5A32"/>
    <w:rsid w:val="007E68DD"/>
    <w:rsid w:val="007F2B8B"/>
    <w:rsid w:val="007F2E60"/>
    <w:rsid w:val="007F756D"/>
    <w:rsid w:val="00801A37"/>
    <w:rsid w:val="00801D57"/>
    <w:rsid w:val="0080305A"/>
    <w:rsid w:val="00803F7C"/>
    <w:rsid w:val="008043D2"/>
    <w:rsid w:val="00805A0D"/>
    <w:rsid w:val="00805E1A"/>
    <w:rsid w:val="00806272"/>
    <w:rsid w:val="00813C6E"/>
    <w:rsid w:val="00814A6A"/>
    <w:rsid w:val="00815CB9"/>
    <w:rsid w:val="00815CC2"/>
    <w:rsid w:val="008172A2"/>
    <w:rsid w:val="00820DFD"/>
    <w:rsid w:val="00821138"/>
    <w:rsid w:val="00823FCF"/>
    <w:rsid w:val="00824661"/>
    <w:rsid w:val="008253D6"/>
    <w:rsid w:val="0082560C"/>
    <w:rsid w:val="00831221"/>
    <w:rsid w:val="00833C6C"/>
    <w:rsid w:val="00834E41"/>
    <w:rsid w:val="00835122"/>
    <w:rsid w:val="00835E7A"/>
    <w:rsid w:val="00837863"/>
    <w:rsid w:val="00837BFA"/>
    <w:rsid w:val="0084106B"/>
    <w:rsid w:val="00842353"/>
    <w:rsid w:val="00843BDC"/>
    <w:rsid w:val="00845112"/>
    <w:rsid w:val="00847C12"/>
    <w:rsid w:val="00850640"/>
    <w:rsid w:val="008512B7"/>
    <w:rsid w:val="00851BB7"/>
    <w:rsid w:val="00851EF0"/>
    <w:rsid w:val="0085377C"/>
    <w:rsid w:val="00853EF4"/>
    <w:rsid w:val="008553A2"/>
    <w:rsid w:val="00860A07"/>
    <w:rsid w:val="00860EF3"/>
    <w:rsid w:val="008628C0"/>
    <w:rsid w:val="00864425"/>
    <w:rsid w:val="00866050"/>
    <w:rsid w:val="00866FF2"/>
    <w:rsid w:val="008708AC"/>
    <w:rsid w:val="00871885"/>
    <w:rsid w:val="00873539"/>
    <w:rsid w:val="0087485D"/>
    <w:rsid w:val="0087690A"/>
    <w:rsid w:val="00880600"/>
    <w:rsid w:val="0088126F"/>
    <w:rsid w:val="0088177F"/>
    <w:rsid w:val="00883528"/>
    <w:rsid w:val="008847DC"/>
    <w:rsid w:val="00884F6C"/>
    <w:rsid w:val="008855E6"/>
    <w:rsid w:val="0088792D"/>
    <w:rsid w:val="00887BFE"/>
    <w:rsid w:val="00890818"/>
    <w:rsid w:val="00890F22"/>
    <w:rsid w:val="0089196A"/>
    <w:rsid w:val="00892463"/>
    <w:rsid w:val="00893306"/>
    <w:rsid w:val="008955E2"/>
    <w:rsid w:val="00896BD2"/>
    <w:rsid w:val="008A036A"/>
    <w:rsid w:val="008A1996"/>
    <w:rsid w:val="008A1FF9"/>
    <w:rsid w:val="008A2128"/>
    <w:rsid w:val="008B001A"/>
    <w:rsid w:val="008B239F"/>
    <w:rsid w:val="008B4EF3"/>
    <w:rsid w:val="008B7A5A"/>
    <w:rsid w:val="008C311F"/>
    <w:rsid w:val="008C425D"/>
    <w:rsid w:val="008C652C"/>
    <w:rsid w:val="008C6748"/>
    <w:rsid w:val="008D17C3"/>
    <w:rsid w:val="008D4ADD"/>
    <w:rsid w:val="008D5291"/>
    <w:rsid w:val="008D5791"/>
    <w:rsid w:val="008D5E64"/>
    <w:rsid w:val="008D5FC9"/>
    <w:rsid w:val="008D6B8D"/>
    <w:rsid w:val="008D7A93"/>
    <w:rsid w:val="008E044A"/>
    <w:rsid w:val="008E119B"/>
    <w:rsid w:val="008E3C64"/>
    <w:rsid w:val="008E468F"/>
    <w:rsid w:val="008E4739"/>
    <w:rsid w:val="008F13F0"/>
    <w:rsid w:val="008F1682"/>
    <w:rsid w:val="008F28B3"/>
    <w:rsid w:val="008F2EDD"/>
    <w:rsid w:val="008F42CE"/>
    <w:rsid w:val="00900E0F"/>
    <w:rsid w:val="00902107"/>
    <w:rsid w:val="00902AA3"/>
    <w:rsid w:val="00903EB8"/>
    <w:rsid w:val="0090421A"/>
    <w:rsid w:val="0090466E"/>
    <w:rsid w:val="0090507E"/>
    <w:rsid w:val="00905415"/>
    <w:rsid w:val="00906083"/>
    <w:rsid w:val="0090635E"/>
    <w:rsid w:val="00906659"/>
    <w:rsid w:val="00911248"/>
    <w:rsid w:val="0091352C"/>
    <w:rsid w:val="00914DB0"/>
    <w:rsid w:val="00914E97"/>
    <w:rsid w:val="009165F3"/>
    <w:rsid w:val="009175A3"/>
    <w:rsid w:val="00922520"/>
    <w:rsid w:val="00922B7E"/>
    <w:rsid w:val="00926D17"/>
    <w:rsid w:val="00926E07"/>
    <w:rsid w:val="00926FDF"/>
    <w:rsid w:val="00930957"/>
    <w:rsid w:val="00933B0B"/>
    <w:rsid w:val="00933D71"/>
    <w:rsid w:val="00934125"/>
    <w:rsid w:val="00937A98"/>
    <w:rsid w:val="00937FB7"/>
    <w:rsid w:val="00941B8E"/>
    <w:rsid w:val="009439C1"/>
    <w:rsid w:val="00944220"/>
    <w:rsid w:val="0094525C"/>
    <w:rsid w:val="00946BF5"/>
    <w:rsid w:val="00947DA2"/>
    <w:rsid w:val="00950063"/>
    <w:rsid w:val="00951870"/>
    <w:rsid w:val="00952879"/>
    <w:rsid w:val="00954D42"/>
    <w:rsid w:val="00954D54"/>
    <w:rsid w:val="009568F7"/>
    <w:rsid w:val="00960150"/>
    <w:rsid w:val="00962095"/>
    <w:rsid w:val="00967155"/>
    <w:rsid w:val="0097092E"/>
    <w:rsid w:val="00970A6B"/>
    <w:rsid w:val="009714BE"/>
    <w:rsid w:val="00971A0A"/>
    <w:rsid w:val="009728BE"/>
    <w:rsid w:val="00973B82"/>
    <w:rsid w:val="009806FA"/>
    <w:rsid w:val="00980F4A"/>
    <w:rsid w:val="00983C55"/>
    <w:rsid w:val="009849BB"/>
    <w:rsid w:val="009863CE"/>
    <w:rsid w:val="009919F5"/>
    <w:rsid w:val="0099244B"/>
    <w:rsid w:val="009930B4"/>
    <w:rsid w:val="00995B0F"/>
    <w:rsid w:val="00996D82"/>
    <w:rsid w:val="00996E62"/>
    <w:rsid w:val="00997466"/>
    <w:rsid w:val="009A0733"/>
    <w:rsid w:val="009A1EBB"/>
    <w:rsid w:val="009A2DA9"/>
    <w:rsid w:val="009A2EFE"/>
    <w:rsid w:val="009A33C5"/>
    <w:rsid w:val="009A484F"/>
    <w:rsid w:val="009A53B2"/>
    <w:rsid w:val="009A5562"/>
    <w:rsid w:val="009B79D1"/>
    <w:rsid w:val="009B7D10"/>
    <w:rsid w:val="009C02EC"/>
    <w:rsid w:val="009C368C"/>
    <w:rsid w:val="009D0DA1"/>
    <w:rsid w:val="009E0906"/>
    <w:rsid w:val="009E4167"/>
    <w:rsid w:val="009F13F8"/>
    <w:rsid w:val="009F368D"/>
    <w:rsid w:val="009F38F0"/>
    <w:rsid w:val="009F395C"/>
    <w:rsid w:val="009F4AEE"/>
    <w:rsid w:val="009F4C11"/>
    <w:rsid w:val="009F7065"/>
    <w:rsid w:val="00A024E2"/>
    <w:rsid w:val="00A03541"/>
    <w:rsid w:val="00A041D8"/>
    <w:rsid w:val="00A0694A"/>
    <w:rsid w:val="00A17735"/>
    <w:rsid w:val="00A20724"/>
    <w:rsid w:val="00A23E32"/>
    <w:rsid w:val="00A2457D"/>
    <w:rsid w:val="00A26A0F"/>
    <w:rsid w:val="00A27106"/>
    <w:rsid w:val="00A3255A"/>
    <w:rsid w:val="00A34676"/>
    <w:rsid w:val="00A40149"/>
    <w:rsid w:val="00A418AD"/>
    <w:rsid w:val="00A422A9"/>
    <w:rsid w:val="00A42A80"/>
    <w:rsid w:val="00A43EA5"/>
    <w:rsid w:val="00A46D3D"/>
    <w:rsid w:val="00A46E90"/>
    <w:rsid w:val="00A47C14"/>
    <w:rsid w:val="00A54B88"/>
    <w:rsid w:val="00A55BD5"/>
    <w:rsid w:val="00A62DD4"/>
    <w:rsid w:val="00A62FB6"/>
    <w:rsid w:val="00A64942"/>
    <w:rsid w:val="00A64CA1"/>
    <w:rsid w:val="00A64FDF"/>
    <w:rsid w:val="00A67F1F"/>
    <w:rsid w:val="00A708F6"/>
    <w:rsid w:val="00A71F96"/>
    <w:rsid w:val="00A81A86"/>
    <w:rsid w:val="00A8204D"/>
    <w:rsid w:val="00A83F6E"/>
    <w:rsid w:val="00A848C2"/>
    <w:rsid w:val="00A91CC3"/>
    <w:rsid w:val="00A91E41"/>
    <w:rsid w:val="00A9249C"/>
    <w:rsid w:val="00A92501"/>
    <w:rsid w:val="00A92D18"/>
    <w:rsid w:val="00A93636"/>
    <w:rsid w:val="00A9466D"/>
    <w:rsid w:val="00A975CB"/>
    <w:rsid w:val="00AA07B1"/>
    <w:rsid w:val="00AA0C01"/>
    <w:rsid w:val="00AA123B"/>
    <w:rsid w:val="00AA24BD"/>
    <w:rsid w:val="00AA36E7"/>
    <w:rsid w:val="00AA42C0"/>
    <w:rsid w:val="00AA6EB9"/>
    <w:rsid w:val="00AB15AC"/>
    <w:rsid w:val="00AB2B6E"/>
    <w:rsid w:val="00AB3AAF"/>
    <w:rsid w:val="00AC043A"/>
    <w:rsid w:val="00AC0659"/>
    <w:rsid w:val="00AC5563"/>
    <w:rsid w:val="00AC5BAE"/>
    <w:rsid w:val="00AC5C1E"/>
    <w:rsid w:val="00AC678E"/>
    <w:rsid w:val="00AC7C52"/>
    <w:rsid w:val="00AD03AF"/>
    <w:rsid w:val="00AD0E20"/>
    <w:rsid w:val="00AD182B"/>
    <w:rsid w:val="00AD47C7"/>
    <w:rsid w:val="00AD6331"/>
    <w:rsid w:val="00AD7435"/>
    <w:rsid w:val="00AD7934"/>
    <w:rsid w:val="00AE09C5"/>
    <w:rsid w:val="00AE438A"/>
    <w:rsid w:val="00AE4D3E"/>
    <w:rsid w:val="00AE6731"/>
    <w:rsid w:val="00AE779B"/>
    <w:rsid w:val="00AF0B0E"/>
    <w:rsid w:val="00AF17F0"/>
    <w:rsid w:val="00AF1B4D"/>
    <w:rsid w:val="00AF2893"/>
    <w:rsid w:val="00AF4262"/>
    <w:rsid w:val="00AF4628"/>
    <w:rsid w:val="00AF4B72"/>
    <w:rsid w:val="00B0080D"/>
    <w:rsid w:val="00B0109F"/>
    <w:rsid w:val="00B02F4F"/>
    <w:rsid w:val="00B038D7"/>
    <w:rsid w:val="00B04510"/>
    <w:rsid w:val="00B0625D"/>
    <w:rsid w:val="00B07745"/>
    <w:rsid w:val="00B07E41"/>
    <w:rsid w:val="00B10F88"/>
    <w:rsid w:val="00B11A71"/>
    <w:rsid w:val="00B1419A"/>
    <w:rsid w:val="00B163A4"/>
    <w:rsid w:val="00B1670C"/>
    <w:rsid w:val="00B17CCF"/>
    <w:rsid w:val="00B17DF0"/>
    <w:rsid w:val="00B21F9E"/>
    <w:rsid w:val="00B24198"/>
    <w:rsid w:val="00B251BB"/>
    <w:rsid w:val="00B25C71"/>
    <w:rsid w:val="00B266A7"/>
    <w:rsid w:val="00B2795A"/>
    <w:rsid w:val="00B30537"/>
    <w:rsid w:val="00B34DB6"/>
    <w:rsid w:val="00B40A1B"/>
    <w:rsid w:val="00B40C6C"/>
    <w:rsid w:val="00B43267"/>
    <w:rsid w:val="00B473E3"/>
    <w:rsid w:val="00B50349"/>
    <w:rsid w:val="00B50669"/>
    <w:rsid w:val="00B52EB0"/>
    <w:rsid w:val="00B53017"/>
    <w:rsid w:val="00B53449"/>
    <w:rsid w:val="00B53A5D"/>
    <w:rsid w:val="00B5611F"/>
    <w:rsid w:val="00B62531"/>
    <w:rsid w:val="00B638D1"/>
    <w:rsid w:val="00B63D44"/>
    <w:rsid w:val="00B64155"/>
    <w:rsid w:val="00B643B1"/>
    <w:rsid w:val="00B6655F"/>
    <w:rsid w:val="00B67882"/>
    <w:rsid w:val="00B704F0"/>
    <w:rsid w:val="00B70E7F"/>
    <w:rsid w:val="00B75AF0"/>
    <w:rsid w:val="00B82FFD"/>
    <w:rsid w:val="00B84359"/>
    <w:rsid w:val="00B84D10"/>
    <w:rsid w:val="00B861AE"/>
    <w:rsid w:val="00B86F84"/>
    <w:rsid w:val="00B87F96"/>
    <w:rsid w:val="00B93022"/>
    <w:rsid w:val="00B96AFE"/>
    <w:rsid w:val="00B97018"/>
    <w:rsid w:val="00BA04B8"/>
    <w:rsid w:val="00BA301A"/>
    <w:rsid w:val="00BA3BA3"/>
    <w:rsid w:val="00BA43BA"/>
    <w:rsid w:val="00BA5006"/>
    <w:rsid w:val="00BB0BB4"/>
    <w:rsid w:val="00BC1085"/>
    <w:rsid w:val="00BC1F7D"/>
    <w:rsid w:val="00BC3773"/>
    <w:rsid w:val="00BC3876"/>
    <w:rsid w:val="00BC4AA9"/>
    <w:rsid w:val="00BC677F"/>
    <w:rsid w:val="00BD20BC"/>
    <w:rsid w:val="00BD2C2B"/>
    <w:rsid w:val="00BD560D"/>
    <w:rsid w:val="00BD6E48"/>
    <w:rsid w:val="00BD74BF"/>
    <w:rsid w:val="00BD7F95"/>
    <w:rsid w:val="00BE2A92"/>
    <w:rsid w:val="00BE3682"/>
    <w:rsid w:val="00BE5D5C"/>
    <w:rsid w:val="00BF1B50"/>
    <w:rsid w:val="00BF2E6B"/>
    <w:rsid w:val="00BF37D6"/>
    <w:rsid w:val="00BF6F9C"/>
    <w:rsid w:val="00C01E24"/>
    <w:rsid w:val="00C020DD"/>
    <w:rsid w:val="00C02ACB"/>
    <w:rsid w:val="00C03C16"/>
    <w:rsid w:val="00C04385"/>
    <w:rsid w:val="00C07975"/>
    <w:rsid w:val="00C11108"/>
    <w:rsid w:val="00C12348"/>
    <w:rsid w:val="00C14DF6"/>
    <w:rsid w:val="00C216FB"/>
    <w:rsid w:val="00C21903"/>
    <w:rsid w:val="00C22EBF"/>
    <w:rsid w:val="00C23FBB"/>
    <w:rsid w:val="00C249E1"/>
    <w:rsid w:val="00C2510C"/>
    <w:rsid w:val="00C26485"/>
    <w:rsid w:val="00C2692B"/>
    <w:rsid w:val="00C27AA1"/>
    <w:rsid w:val="00C33727"/>
    <w:rsid w:val="00C34CF5"/>
    <w:rsid w:val="00C374C4"/>
    <w:rsid w:val="00C41243"/>
    <w:rsid w:val="00C414E8"/>
    <w:rsid w:val="00C41DC9"/>
    <w:rsid w:val="00C444F9"/>
    <w:rsid w:val="00C4546C"/>
    <w:rsid w:val="00C46A26"/>
    <w:rsid w:val="00C56000"/>
    <w:rsid w:val="00C60110"/>
    <w:rsid w:val="00C60E7D"/>
    <w:rsid w:val="00C617FB"/>
    <w:rsid w:val="00C61A2D"/>
    <w:rsid w:val="00C62C0B"/>
    <w:rsid w:val="00C64025"/>
    <w:rsid w:val="00C66784"/>
    <w:rsid w:val="00C74D51"/>
    <w:rsid w:val="00C753D6"/>
    <w:rsid w:val="00C76B99"/>
    <w:rsid w:val="00C771DA"/>
    <w:rsid w:val="00C8093D"/>
    <w:rsid w:val="00C820B6"/>
    <w:rsid w:val="00C82E69"/>
    <w:rsid w:val="00C84E7C"/>
    <w:rsid w:val="00C90818"/>
    <w:rsid w:val="00C930B4"/>
    <w:rsid w:val="00C9510B"/>
    <w:rsid w:val="00C96300"/>
    <w:rsid w:val="00C97E04"/>
    <w:rsid w:val="00CA0BE2"/>
    <w:rsid w:val="00CA209F"/>
    <w:rsid w:val="00CA2AAB"/>
    <w:rsid w:val="00CA33CA"/>
    <w:rsid w:val="00CA3AB2"/>
    <w:rsid w:val="00CA3CFF"/>
    <w:rsid w:val="00CA42A2"/>
    <w:rsid w:val="00CA5192"/>
    <w:rsid w:val="00CA5902"/>
    <w:rsid w:val="00CA6100"/>
    <w:rsid w:val="00CB1509"/>
    <w:rsid w:val="00CB3E6F"/>
    <w:rsid w:val="00CB4B10"/>
    <w:rsid w:val="00CB4EF4"/>
    <w:rsid w:val="00CB50F4"/>
    <w:rsid w:val="00CB51F4"/>
    <w:rsid w:val="00CB54E3"/>
    <w:rsid w:val="00CC0DC4"/>
    <w:rsid w:val="00CC40FD"/>
    <w:rsid w:val="00CD4D62"/>
    <w:rsid w:val="00CE1730"/>
    <w:rsid w:val="00CE2B23"/>
    <w:rsid w:val="00CE3F1B"/>
    <w:rsid w:val="00CE5929"/>
    <w:rsid w:val="00CE6DC4"/>
    <w:rsid w:val="00CE6F00"/>
    <w:rsid w:val="00CF261B"/>
    <w:rsid w:val="00CF274C"/>
    <w:rsid w:val="00CF3514"/>
    <w:rsid w:val="00CF68DD"/>
    <w:rsid w:val="00D009B3"/>
    <w:rsid w:val="00D0341C"/>
    <w:rsid w:val="00D10176"/>
    <w:rsid w:val="00D11F06"/>
    <w:rsid w:val="00D12971"/>
    <w:rsid w:val="00D159E3"/>
    <w:rsid w:val="00D15C80"/>
    <w:rsid w:val="00D16C15"/>
    <w:rsid w:val="00D16C25"/>
    <w:rsid w:val="00D201ED"/>
    <w:rsid w:val="00D23C43"/>
    <w:rsid w:val="00D23DEE"/>
    <w:rsid w:val="00D27402"/>
    <w:rsid w:val="00D300AF"/>
    <w:rsid w:val="00D30AD9"/>
    <w:rsid w:val="00D314B3"/>
    <w:rsid w:val="00D33BB3"/>
    <w:rsid w:val="00D3439D"/>
    <w:rsid w:val="00D34464"/>
    <w:rsid w:val="00D35E1B"/>
    <w:rsid w:val="00D40276"/>
    <w:rsid w:val="00D40A74"/>
    <w:rsid w:val="00D439DD"/>
    <w:rsid w:val="00D445DB"/>
    <w:rsid w:val="00D44B4B"/>
    <w:rsid w:val="00D50C21"/>
    <w:rsid w:val="00D536AA"/>
    <w:rsid w:val="00D546B5"/>
    <w:rsid w:val="00D56F7D"/>
    <w:rsid w:val="00D57D68"/>
    <w:rsid w:val="00D60DB6"/>
    <w:rsid w:val="00D62859"/>
    <w:rsid w:val="00D62E01"/>
    <w:rsid w:val="00D6471E"/>
    <w:rsid w:val="00D6480F"/>
    <w:rsid w:val="00D65326"/>
    <w:rsid w:val="00D737A2"/>
    <w:rsid w:val="00D74DC1"/>
    <w:rsid w:val="00D80035"/>
    <w:rsid w:val="00D833B7"/>
    <w:rsid w:val="00D83F52"/>
    <w:rsid w:val="00D85D19"/>
    <w:rsid w:val="00D87EE3"/>
    <w:rsid w:val="00D90EF0"/>
    <w:rsid w:val="00D923FE"/>
    <w:rsid w:val="00D9365A"/>
    <w:rsid w:val="00DA1AC1"/>
    <w:rsid w:val="00DA2745"/>
    <w:rsid w:val="00DA304A"/>
    <w:rsid w:val="00DA47F1"/>
    <w:rsid w:val="00DA58D4"/>
    <w:rsid w:val="00DB24A6"/>
    <w:rsid w:val="00DB3AF0"/>
    <w:rsid w:val="00DB4023"/>
    <w:rsid w:val="00DB44CD"/>
    <w:rsid w:val="00DB5CEC"/>
    <w:rsid w:val="00DB7124"/>
    <w:rsid w:val="00DB7C4A"/>
    <w:rsid w:val="00DC084B"/>
    <w:rsid w:val="00DC4616"/>
    <w:rsid w:val="00DC517E"/>
    <w:rsid w:val="00DD5335"/>
    <w:rsid w:val="00DD75D3"/>
    <w:rsid w:val="00DE2B02"/>
    <w:rsid w:val="00DE3880"/>
    <w:rsid w:val="00DE73D5"/>
    <w:rsid w:val="00DF0235"/>
    <w:rsid w:val="00DF1532"/>
    <w:rsid w:val="00DF1D59"/>
    <w:rsid w:val="00DF3FA1"/>
    <w:rsid w:val="00DF4032"/>
    <w:rsid w:val="00DF514E"/>
    <w:rsid w:val="00DF51CD"/>
    <w:rsid w:val="00DF7B10"/>
    <w:rsid w:val="00E00F10"/>
    <w:rsid w:val="00E04CA9"/>
    <w:rsid w:val="00E04E48"/>
    <w:rsid w:val="00E057A3"/>
    <w:rsid w:val="00E05E7E"/>
    <w:rsid w:val="00E072FE"/>
    <w:rsid w:val="00E07648"/>
    <w:rsid w:val="00E12080"/>
    <w:rsid w:val="00E14663"/>
    <w:rsid w:val="00E174CC"/>
    <w:rsid w:val="00E213FD"/>
    <w:rsid w:val="00E22884"/>
    <w:rsid w:val="00E24B12"/>
    <w:rsid w:val="00E27394"/>
    <w:rsid w:val="00E27DDB"/>
    <w:rsid w:val="00E323D4"/>
    <w:rsid w:val="00E32735"/>
    <w:rsid w:val="00E3490F"/>
    <w:rsid w:val="00E36083"/>
    <w:rsid w:val="00E365C3"/>
    <w:rsid w:val="00E37A2A"/>
    <w:rsid w:val="00E37A2B"/>
    <w:rsid w:val="00E37D0A"/>
    <w:rsid w:val="00E405C1"/>
    <w:rsid w:val="00E43BC8"/>
    <w:rsid w:val="00E467B2"/>
    <w:rsid w:val="00E47B09"/>
    <w:rsid w:val="00E51AA4"/>
    <w:rsid w:val="00E553BA"/>
    <w:rsid w:val="00E55BC1"/>
    <w:rsid w:val="00E56958"/>
    <w:rsid w:val="00E57401"/>
    <w:rsid w:val="00E60082"/>
    <w:rsid w:val="00E60BA7"/>
    <w:rsid w:val="00E64935"/>
    <w:rsid w:val="00E665EA"/>
    <w:rsid w:val="00E821A4"/>
    <w:rsid w:val="00E90B16"/>
    <w:rsid w:val="00E95331"/>
    <w:rsid w:val="00EA1894"/>
    <w:rsid w:val="00EA1EF7"/>
    <w:rsid w:val="00EA37E9"/>
    <w:rsid w:val="00EA494E"/>
    <w:rsid w:val="00EA53ED"/>
    <w:rsid w:val="00EA568F"/>
    <w:rsid w:val="00EA64F0"/>
    <w:rsid w:val="00EA7DEF"/>
    <w:rsid w:val="00EB02DB"/>
    <w:rsid w:val="00EB0E2D"/>
    <w:rsid w:val="00EB1B3D"/>
    <w:rsid w:val="00EB3721"/>
    <w:rsid w:val="00EB3E58"/>
    <w:rsid w:val="00EB5056"/>
    <w:rsid w:val="00EB518F"/>
    <w:rsid w:val="00EB625D"/>
    <w:rsid w:val="00EB62B6"/>
    <w:rsid w:val="00EC09BB"/>
    <w:rsid w:val="00EC0E86"/>
    <w:rsid w:val="00EC1FDE"/>
    <w:rsid w:val="00EC6EE3"/>
    <w:rsid w:val="00EC7A1C"/>
    <w:rsid w:val="00ED30CF"/>
    <w:rsid w:val="00ED3382"/>
    <w:rsid w:val="00ED4061"/>
    <w:rsid w:val="00ED5B38"/>
    <w:rsid w:val="00ED708D"/>
    <w:rsid w:val="00ED7993"/>
    <w:rsid w:val="00EE1B28"/>
    <w:rsid w:val="00EE302C"/>
    <w:rsid w:val="00EE505C"/>
    <w:rsid w:val="00EE59DD"/>
    <w:rsid w:val="00EE7611"/>
    <w:rsid w:val="00EF1D89"/>
    <w:rsid w:val="00EF5FB0"/>
    <w:rsid w:val="00EF6BA1"/>
    <w:rsid w:val="00EF6D8B"/>
    <w:rsid w:val="00F000C9"/>
    <w:rsid w:val="00F00147"/>
    <w:rsid w:val="00F01402"/>
    <w:rsid w:val="00F03132"/>
    <w:rsid w:val="00F03CCF"/>
    <w:rsid w:val="00F06018"/>
    <w:rsid w:val="00F07EE6"/>
    <w:rsid w:val="00F1073C"/>
    <w:rsid w:val="00F10ABE"/>
    <w:rsid w:val="00F11945"/>
    <w:rsid w:val="00F11A3F"/>
    <w:rsid w:val="00F143A2"/>
    <w:rsid w:val="00F21731"/>
    <w:rsid w:val="00F22535"/>
    <w:rsid w:val="00F227A4"/>
    <w:rsid w:val="00F24249"/>
    <w:rsid w:val="00F25E7E"/>
    <w:rsid w:val="00F267BC"/>
    <w:rsid w:val="00F31C61"/>
    <w:rsid w:val="00F336E4"/>
    <w:rsid w:val="00F34C62"/>
    <w:rsid w:val="00F3515A"/>
    <w:rsid w:val="00F379AB"/>
    <w:rsid w:val="00F413CD"/>
    <w:rsid w:val="00F41684"/>
    <w:rsid w:val="00F41AA3"/>
    <w:rsid w:val="00F420E4"/>
    <w:rsid w:val="00F4279F"/>
    <w:rsid w:val="00F444DA"/>
    <w:rsid w:val="00F47128"/>
    <w:rsid w:val="00F5142B"/>
    <w:rsid w:val="00F5553C"/>
    <w:rsid w:val="00F567CF"/>
    <w:rsid w:val="00F57E67"/>
    <w:rsid w:val="00F620D9"/>
    <w:rsid w:val="00F64F95"/>
    <w:rsid w:val="00F66654"/>
    <w:rsid w:val="00F666E1"/>
    <w:rsid w:val="00F76545"/>
    <w:rsid w:val="00F76A9D"/>
    <w:rsid w:val="00F817BD"/>
    <w:rsid w:val="00F82AD1"/>
    <w:rsid w:val="00F90EA7"/>
    <w:rsid w:val="00F942D1"/>
    <w:rsid w:val="00F95C21"/>
    <w:rsid w:val="00FA0A85"/>
    <w:rsid w:val="00FA0AF6"/>
    <w:rsid w:val="00FA422A"/>
    <w:rsid w:val="00FA47FE"/>
    <w:rsid w:val="00FA68F3"/>
    <w:rsid w:val="00FB1524"/>
    <w:rsid w:val="00FB28B0"/>
    <w:rsid w:val="00FB4830"/>
    <w:rsid w:val="00FB5116"/>
    <w:rsid w:val="00FC07F4"/>
    <w:rsid w:val="00FC1DBA"/>
    <w:rsid w:val="00FC3A66"/>
    <w:rsid w:val="00FC6B4D"/>
    <w:rsid w:val="00FC7C44"/>
    <w:rsid w:val="00FD0B27"/>
    <w:rsid w:val="00FD15C3"/>
    <w:rsid w:val="00FD19AC"/>
    <w:rsid w:val="00FD2519"/>
    <w:rsid w:val="00FD2CA0"/>
    <w:rsid w:val="00FD38B5"/>
    <w:rsid w:val="00FD6C9C"/>
    <w:rsid w:val="00FD7C67"/>
    <w:rsid w:val="00FE08FC"/>
    <w:rsid w:val="00FE2FAA"/>
    <w:rsid w:val="00FE335E"/>
    <w:rsid w:val="00FE46D0"/>
    <w:rsid w:val="00FE55D1"/>
    <w:rsid w:val="00FE668C"/>
    <w:rsid w:val="00FE778A"/>
    <w:rsid w:val="00FF353E"/>
    <w:rsid w:val="00FF5A8F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85F5"/>
  <w15:chartTrackingRefBased/>
  <w15:docId w15:val="{F01F5D40-D435-4A6B-815C-C6D4A037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5D1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83C55"/>
    <w:rPr>
      <w:rFonts w:ascii="Segoe UI" w:hAnsi="Segoe UI" w:cs="Segoe UI"/>
      <w:sz w:val="18"/>
      <w:szCs w:val="18"/>
    </w:rPr>
  </w:style>
  <w:style w:type="paragraph" w:styleId="a6">
    <w:name w:val="List Paragraph"/>
    <w:aliases w:val="List_Paragraph,Multilevel para_II,List Paragraph1,List Paragraph (numbered (a)),Numbered list"/>
    <w:basedOn w:val="a"/>
    <w:link w:val="a7"/>
    <w:uiPriority w:val="34"/>
    <w:qFormat/>
    <w:rsid w:val="009D0D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Абзац списка Знак"/>
    <w:aliases w:val="List_Paragraph Знак,Multilevel para_II Знак,List Paragraph1 Знак,List Paragraph (numbered (a)) Знак,Numbered list Знак"/>
    <w:link w:val="a6"/>
    <w:uiPriority w:val="34"/>
    <w:locked/>
    <w:rsid w:val="009D0DA1"/>
    <w:rPr>
      <w:rFonts w:ascii="Times New Roman" w:eastAsia="Times New Roman" w:hAnsi="Times New Roman"/>
      <w:sz w:val="24"/>
      <w:szCs w:val="24"/>
      <w:lang w:val="ru-RU" w:eastAsia="ru-RU"/>
    </w:rPr>
  </w:style>
  <w:style w:type="table" w:styleId="-5">
    <w:name w:val="Light List Accent 5"/>
    <w:basedOn w:val="a1"/>
    <w:uiPriority w:val="61"/>
    <w:rsid w:val="0073112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8">
    <w:name w:val="Hyperlink"/>
    <w:basedOn w:val="a0"/>
    <w:uiPriority w:val="99"/>
    <w:unhideWhenUsed/>
    <w:rsid w:val="00E467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67B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56F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worldbank.org/en/projects-operations/procurement-detail/OP00107953" TargetMode="External"/><Relationship Id="rId13" Type="http://schemas.openxmlformats.org/officeDocument/2006/relationships/hyperlink" Target="https://projects.worldbank.org/en/projects-operations/procurement-detail/OP00127516" TargetMode="External"/><Relationship Id="rId18" Type="http://schemas.openxmlformats.org/officeDocument/2006/relationships/hyperlink" Target="https://projects.worldbank.org/en/projects-operations/procurement-detail/OP00131893" TargetMode="External"/><Relationship Id="rId26" Type="http://schemas.openxmlformats.org/officeDocument/2006/relationships/hyperlink" Target="https://projects.worldbank.org/en/projects-operations/procurement-detail/OP000892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jects.worldbank.org/en/projects-operations/procurement-detail/OP00119399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projects.worldbank.org/en/projects-operations/procurement-detail/OP00097729" TargetMode="External"/><Relationship Id="rId12" Type="http://schemas.openxmlformats.org/officeDocument/2006/relationships/hyperlink" Target="https://projects.worldbank.org/en/projects-operations/procurement-detail/OP00106607" TargetMode="External"/><Relationship Id="rId17" Type="http://schemas.openxmlformats.org/officeDocument/2006/relationships/hyperlink" Target="https://projects.worldbank.org/en/projects-operations/procurement-detail/OP00127516" TargetMode="External"/><Relationship Id="rId25" Type="http://schemas.openxmlformats.org/officeDocument/2006/relationships/hyperlink" Target="https://projects.worldbank.org/en/projects-operations/procurement-detail/OP00143643" TargetMode="External"/><Relationship Id="rId33" Type="http://schemas.openxmlformats.org/officeDocument/2006/relationships/hyperlink" Target="https://projects.worldbank.org/en/projects-operations/procurement-detail/OP000905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s.worldbank.org/en/projects-operations/procurement-detail/OP00127516" TargetMode="External"/><Relationship Id="rId20" Type="http://schemas.openxmlformats.org/officeDocument/2006/relationships/hyperlink" Target="https://projects.worldbank.org/en/projects-operations/procurement-detail/OP00119371" TargetMode="External"/><Relationship Id="rId29" Type="http://schemas.openxmlformats.org/officeDocument/2006/relationships/hyperlink" Target="https://projects.worldbank.org/en/projects-operations/procurement-detail/OP001393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jects.worldbank.org/en/projects-operations/procurement-detail/OP00124254" TargetMode="External"/><Relationship Id="rId11" Type="http://schemas.openxmlformats.org/officeDocument/2006/relationships/hyperlink" Target="https://projects.worldbank.org/en/projects-operations/procurement-detail/OP00107954" TargetMode="External"/><Relationship Id="rId24" Type="http://schemas.openxmlformats.org/officeDocument/2006/relationships/hyperlink" Target="https://projects.worldbank.org/en/projects-operations/procurement-detail/OP00152645" TargetMode="External"/><Relationship Id="rId32" Type="http://schemas.openxmlformats.org/officeDocument/2006/relationships/hyperlink" Target="https://projects.worldbank.org/en/projects-operations/procurement-detail/OP001066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jects.worldbank.org/en/projects-operations/procurement-detail/OP00127516" TargetMode="External"/><Relationship Id="rId23" Type="http://schemas.openxmlformats.org/officeDocument/2006/relationships/hyperlink" Target="https://projects.worldbank.org/en/projects-operations/procurement-detail/OP00147842" TargetMode="External"/><Relationship Id="rId28" Type="http://schemas.openxmlformats.org/officeDocument/2006/relationships/hyperlink" Target="https://projects.worldbank.org/en/projects-operations/procurement-detail/OP00144734" TargetMode="External"/><Relationship Id="rId10" Type="http://schemas.openxmlformats.org/officeDocument/2006/relationships/hyperlink" Target="https://projects.worldbank.org/en/projects-operations/procurement-detail/OP00107954" TargetMode="External"/><Relationship Id="rId19" Type="http://schemas.openxmlformats.org/officeDocument/2006/relationships/hyperlink" Target="https://projects.worldbank.org/en/projects-operations/procurement-detail/OP00146999" TargetMode="External"/><Relationship Id="rId31" Type="http://schemas.openxmlformats.org/officeDocument/2006/relationships/hyperlink" Target="https://projects.worldbank.org/en/projects-operations/procurement-detail/OP00129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s.worldbank.org/en/projects-operations/procurement-detail/OP00107953" TargetMode="External"/><Relationship Id="rId14" Type="http://schemas.openxmlformats.org/officeDocument/2006/relationships/hyperlink" Target="https://projects.worldbank.org/en/projects-operations/procurement-detail/OP00127516" TargetMode="External"/><Relationship Id="rId22" Type="http://schemas.openxmlformats.org/officeDocument/2006/relationships/hyperlink" Target="https://projects.worldbank.org/en/projects-operations/procurement-detail/OP00119401" TargetMode="External"/><Relationship Id="rId27" Type="http://schemas.openxmlformats.org/officeDocument/2006/relationships/hyperlink" Target="https://projects.worldbank.org/en/projects-operations/procurement-detail/OP00149823" TargetMode="External"/><Relationship Id="rId30" Type="http://schemas.openxmlformats.org/officeDocument/2006/relationships/hyperlink" Target="https://projects.worldbank.org/en/projects-operations/procurement-detail/OP0015704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BA37-6F3B-4194-AF6D-A8BBB0F4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jon Toshpulatov</dc:creator>
  <cp:keywords/>
  <cp:lastModifiedBy>user</cp:lastModifiedBy>
  <cp:revision>2</cp:revision>
  <cp:lastPrinted>2019-09-25T15:32:00Z</cp:lastPrinted>
  <dcterms:created xsi:type="dcterms:W3CDTF">2021-12-17T12:32:00Z</dcterms:created>
  <dcterms:modified xsi:type="dcterms:W3CDTF">2021-12-17T12:32:00Z</dcterms:modified>
</cp:coreProperties>
</file>